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A6EC" w14:textId="272C4A76" w:rsidR="0014789E" w:rsidRPr="00CB17CC" w:rsidRDefault="006B0C63" w:rsidP="006B0C63">
      <w:pPr>
        <w:widowControl w:val="0"/>
        <w:jc w:val="both"/>
        <w:rPr>
          <w:rFonts w:ascii="Arial" w:hAnsi="Arial" w:cs="Arial"/>
        </w:rPr>
      </w:pPr>
      <w:r w:rsidRPr="00CB17CC">
        <w:rPr>
          <w:rFonts w:ascii="Arial" w:hAnsi="Arial" w:cs="Arial"/>
          <w:noProof/>
        </w:rPr>
        <mc:AlternateContent>
          <mc:Choice Requires="wps">
            <w:drawing>
              <wp:anchor distT="0" distB="0" distL="118745" distR="118745" simplePos="0" relativeHeight="251659264" behindDoc="0" locked="0" layoutInCell="1" allowOverlap="1" wp14:anchorId="117A114C" wp14:editId="2158C11B">
                <wp:simplePos x="0" y="0"/>
                <wp:positionH relativeFrom="column">
                  <wp:posOffset>2872740</wp:posOffset>
                </wp:positionH>
                <wp:positionV relativeFrom="paragraph">
                  <wp:posOffset>0</wp:posOffset>
                </wp:positionV>
                <wp:extent cx="3528060" cy="967105"/>
                <wp:effectExtent l="0" t="0" r="0" b="0"/>
                <wp:wrapThrough wrapText="largest">
                  <wp:wrapPolygon edited="0">
                    <wp:start x="0" y="0"/>
                    <wp:lineTo x="0" y="21600"/>
                    <wp:lineTo x="21600" y="21600"/>
                    <wp:lineTo x="2160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6710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3221"/>
                              <w:gridCol w:w="1820"/>
                            </w:tblGrid>
                            <w:tr w:rsidR="0014789E" w14:paraId="103AADD2" w14:textId="77777777" w:rsidTr="006B0C63">
                              <w:tc>
                                <w:tcPr>
                                  <w:tcW w:w="3221" w:type="dxa"/>
                                  <w:tcBorders>
                                    <w:top w:val="single" w:sz="1" w:space="0" w:color="FFFFFF"/>
                                    <w:left w:val="single" w:sz="1" w:space="0" w:color="FFFFFF"/>
                                    <w:bottom w:val="single" w:sz="1" w:space="0" w:color="FFFFFF"/>
                                  </w:tcBorders>
                                  <w:shd w:val="clear" w:color="auto" w:fill="auto"/>
                                </w:tcPr>
                                <w:p w14:paraId="253A9824" w14:textId="77777777" w:rsidR="0014789E" w:rsidRDefault="006B0C63">
                                  <w:pPr>
                                    <w:tabs>
                                      <w:tab w:val="left" w:pos="5220"/>
                                    </w:tabs>
                                    <w:snapToGrid w:val="0"/>
                                    <w:rPr>
                                      <w:color w:val="003366"/>
                                      <w:sz w:val="18"/>
                                      <w:szCs w:val="18"/>
                                    </w:rPr>
                                  </w:pPr>
                                  <w:r>
                                    <w:rPr>
                                      <w:color w:val="003366"/>
                                      <w:sz w:val="18"/>
                                      <w:szCs w:val="18"/>
                                    </w:rPr>
                                    <w:t>School of Animal and Comparative</w:t>
                                  </w:r>
                                </w:p>
                                <w:p w14:paraId="73C70949" w14:textId="4CA7AFAC" w:rsidR="006B0C63" w:rsidRDefault="006B0C63">
                                  <w:pPr>
                                    <w:tabs>
                                      <w:tab w:val="left" w:pos="5220"/>
                                    </w:tabs>
                                    <w:snapToGrid w:val="0"/>
                                    <w:rPr>
                                      <w:color w:val="003366"/>
                                      <w:sz w:val="18"/>
                                      <w:szCs w:val="18"/>
                                    </w:rPr>
                                  </w:pPr>
                                  <w:r>
                                    <w:rPr>
                                      <w:color w:val="003366"/>
                                      <w:sz w:val="18"/>
                                      <w:szCs w:val="18"/>
                                    </w:rPr>
                                    <w:t>Biomedical Sciences</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35BC3499" w14:textId="77777777" w:rsidR="0014789E" w:rsidRDefault="0014789E">
                                  <w:pPr>
                                    <w:tabs>
                                      <w:tab w:val="left" w:pos="5220"/>
                                    </w:tabs>
                                    <w:snapToGrid w:val="0"/>
                                    <w:rPr>
                                      <w:color w:val="003366"/>
                                      <w:sz w:val="18"/>
                                      <w:szCs w:val="18"/>
                                    </w:rPr>
                                  </w:pPr>
                                  <w:r>
                                    <w:rPr>
                                      <w:color w:val="003366"/>
                                      <w:sz w:val="18"/>
                                      <w:szCs w:val="18"/>
                                    </w:rPr>
                                    <w:t>1656 E. Mabel Street</w:t>
                                  </w:r>
                                </w:p>
                              </w:tc>
                            </w:tr>
                            <w:tr w:rsidR="0014789E" w14:paraId="40CCFB33" w14:textId="77777777" w:rsidTr="006B0C63">
                              <w:tc>
                                <w:tcPr>
                                  <w:tcW w:w="3221" w:type="dxa"/>
                                  <w:tcBorders>
                                    <w:top w:val="single" w:sz="1" w:space="0" w:color="FFFFFF"/>
                                    <w:left w:val="single" w:sz="1" w:space="0" w:color="FFFFFF"/>
                                    <w:bottom w:val="single" w:sz="1" w:space="0" w:color="FFFFFF"/>
                                  </w:tcBorders>
                                  <w:shd w:val="clear" w:color="auto" w:fill="auto"/>
                                </w:tcPr>
                                <w:p w14:paraId="362B1BC5" w14:textId="07F2AAC6" w:rsidR="0014789E" w:rsidRDefault="0014789E">
                                  <w:pPr>
                                    <w:tabs>
                                      <w:tab w:val="left" w:pos="5220"/>
                                    </w:tabs>
                                    <w:snapToGrid w:val="0"/>
                                    <w:rPr>
                                      <w:color w:val="003366"/>
                                      <w:sz w:val="18"/>
                                      <w:szCs w:val="18"/>
                                    </w:rPr>
                                  </w:pPr>
                                  <w:r>
                                    <w:rPr>
                                      <w:color w:val="003366"/>
                                      <w:sz w:val="18"/>
                                      <w:szCs w:val="18"/>
                                    </w:rPr>
                                    <w:t xml:space="preserve">College of </w:t>
                                  </w:r>
                                  <w:r w:rsidR="006B0C63">
                                    <w:rPr>
                                      <w:color w:val="003366"/>
                                      <w:sz w:val="18"/>
                                      <w:szCs w:val="18"/>
                                    </w:rPr>
                                    <w:t>Agriculture and Life Sciences</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2ED51D2C" w14:textId="77777777" w:rsidR="0014789E" w:rsidRDefault="0014789E">
                                  <w:pPr>
                                    <w:tabs>
                                      <w:tab w:val="left" w:pos="5220"/>
                                    </w:tabs>
                                    <w:snapToGrid w:val="0"/>
                                    <w:rPr>
                                      <w:color w:val="003366"/>
                                      <w:sz w:val="18"/>
                                      <w:szCs w:val="18"/>
                                    </w:rPr>
                                  </w:pPr>
                                  <w:r>
                                    <w:rPr>
                                      <w:color w:val="003366"/>
                                      <w:sz w:val="18"/>
                                      <w:szCs w:val="18"/>
                                    </w:rPr>
                                    <w:t>P.O. Box 245221</w:t>
                                  </w:r>
                                </w:p>
                              </w:tc>
                            </w:tr>
                            <w:tr w:rsidR="0014789E" w14:paraId="6E898ABC" w14:textId="77777777" w:rsidTr="006B0C63">
                              <w:tc>
                                <w:tcPr>
                                  <w:tcW w:w="3221" w:type="dxa"/>
                                  <w:tcBorders>
                                    <w:top w:val="single" w:sz="1" w:space="0" w:color="FFFFFF"/>
                                    <w:left w:val="single" w:sz="1" w:space="0" w:color="FFFFFF"/>
                                    <w:bottom w:val="single" w:sz="1" w:space="0" w:color="FFFFFF"/>
                                  </w:tcBorders>
                                  <w:shd w:val="clear" w:color="auto" w:fill="auto"/>
                                </w:tcPr>
                                <w:p w14:paraId="12CDA1AE" w14:textId="2D0A6958" w:rsidR="0014789E" w:rsidRDefault="006B0C63">
                                  <w:pPr>
                                    <w:tabs>
                                      <w:tab w:val="left" w:pos="5220"/>
                                    </w:tabs>
                                    <w:snapToGrid w:val="0"/>
                                    <w:rPr>
                                      <w:color w:val="003366"/>
                                      <w:sz w:val="18"/>
                                      <w:szCs w:val="18"/>
                                    </w:rPr>
                                  </w:pPr>
                                  <w:proofErr w:type="spellStart"/>
                                  <w:r>
                                    <w:rPr>
                                      <w:color w:val="003366"/>
                                      <w:sz w:val="18"/>
                                      <w:szCs w:val="18"/>
                                    </w:rPr>
                                    <w:t>Koenraad</w:t>
                                  </w:r>
                                  <w:proofErr w:type="spellEnd"/>
                                  <w:r>
                                    <w:rPr>
                                      <w:color w:val="003366"/>
                                      <w:sz w:val="18"/>
                                      <w:szCs w:val="18"/>
                                    </w:rPr>
                                    <w:t xml:space="preserve"> Van </w:t>
                                  </w:r>
                                  <w:proofErr w:type="spellStart"/>
                                  <w:r>
                                    <w:rPr>
                                      <w:color w:val="003366"/>
                                      <w:sz w:val="18"/>
                                      <w:szCs w:val="18"/>
                                    </w:rPr>
                                    <w:t>Doorslaer</w:t>
                                  </w:r>
                                  <w:proofErr w:type="spellEnd"/>
                                  <w:r w:rsidR="0014789E">
                                    <w:rPr>
                                      <w:color w:val="003366"/>
                                      <w:sz w:val="18"/>
                                      <w:szCs w:val="18"/>
                                    </w:rPr>
                                    <w:t>, PhD.</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75C054FE" w14:textId="77777777" w:rsidR="0014789E" w:rsidRDefault="0014789E">
                                  <w:pPr>
                                    <w:tabs>
                                      <w:tab w:val="left" w:pos="5220"/>
                                    </w:tabs>
                                    <w:snapToGrid w:val="0"/>
                                    <w:rPr>
                                      <w:color w:val="003366"/>
                                      <w:sz w:val="18"/>
                                      <w:szCs w:val="18"/>
                                    </w:rPr>
                                  </w:pPr>
                                  <w:r>
                                    <w:rPr>
                                      <w:color w:val="003366"/>
                                      <w:sz w:val="18"/>
                                      <w:szCs w:val="18"/>
                                    </w:rPr>
                                    <w:t>Tucson, AZ 85724-5221</w:t>
                                  </w:r>
                                </w:p>
                              </w:tc>
                            </w:tr>
                            <w:tr w:rsidR="0014789E" w14:paraId="54F30162" w14:textId="77777777" w:rsidTr="006B0C63">
                              <w:tc>
                                <w:tcPr>
                                  <w:tcW w:w="3221" w:type="dxa"/>
                                  <w:tcBorders>
                                    <w:top w:val="single" w:sz="1" w:space="0" w:color="FFFFFF"/>
                                    <w:left w:val="single" w:sz="1" w:space="0" w:color="FFFFFF"/>
                                    <w:bottom w:val="single" w:sz="1" w:space="0" w:color="FFFFFF"/>
                                  </w:tcBorders>
                                  <w:shd w:val="clear" w:color="auto" w:fill="auto"/>
                                </w:tcPr>
                                <w:p w14:paraId="2D9C2EE2" w14:textId="58CA3C73" w:rsidR="0014789E" w:rsidRDefault="006B0C63">
                                  <w:pPr>
                                    <w:tabs>
                                      <w:tab w:val="left" w:pos="5220"/>
                                    </w:tabs>
                                    <w:snapToGrid w:val="0"/>
                                    <w:rPr>
                                      <w:color w:val="003366"/>
                                      <w:sz w:val="18"/>
                                      <w:szCs w:val="18"/>
                                    </w:rPr>
                                  </w:pPr>
                                  <w:r>
                                    <w:rPr>
                                      <w:color w:val="003366"/>
                                      <w:sz w:val="18"/>
                                      <w:szCs w:val="18"/>
                                    </w:rPr>
                                    <w:t>Assistant</w:t>
                                  </w:r>
                                  <w:r w:rsidR="0014789E">
                                    <w:rPr>
                                      <w:color w:val="003366"/>
                                      <w:sz w:val="18"/>
                                      <w:szCs w:val="18"/>
                                    </w:rPr>
                                    <w:t xml:space="preserve"> Professor</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5BBF4CD2" w14:textId="77777777" w:rsidR="0014789E" w:rsidRDefault="0014789E" w:rsidP="00F66092">
                                  <w:pPr>
                                    <w:tabs>
                                      <w:tab w:val="left" w:pos="5220"/>
                                    </w:tabs>
                                    <w:snapToGrid w:val="0"/>
                                    <w:rPr>
                                      <w:color w:val="003366"/>
                                      <w:sz w:val="18"/>
                                      <w:szCs w:val="18"/>
                                    </w:rPr>
                                  </w:pPr>
                                  <w:r>
                                    <w:rPr>
                                      <w:color w:val="003366"/>
                                      <w:sz w:val="18"/>
                                      <w:szCs w:val="18"/>
                                    </w:rPr>
                                    <w:t>Tel: (520) 626-6461</w:t>
                                  </w:r>
                                </w:p>
                              </w:tc>
                            </w:tr>
                            <w:tr w:rsidR="0014789E" w14:paraId="4C903478" w14:textId="77777777" w:rsidTr="006B0C63">
                              <w:tc>
                                <w:tcPr>
                                  <w:tcW w:w="3221" w:type="dxa"/>
                                  <w:tcBorders>
                                    <w:top w:val="single" w:sz="1" w:space="0" w:color="FFFFFF"/>
                                    <w:left w:val="single" w:sz="1" w:space="0" w:color="FFFFFF"/>
                                    <w:bottom w:val="single" w:sz="1" w:space="0" w:color="FFFFFF"/>
                                  </w:tcBorders>
                                  <w:shd w:val="clear" w:color="auto" w:fill="auto"/>
                                </w:tcPr>
                                <w:p w14:paraId="0988F86D" w14:textId="1AE9B7BC" w:rsidR="0014789E" w:rsidRDefault="0014789E" w:rsidP="00F66092">
                                  <w:pPr>
                                    <w:tabs>
                                      <w:tab w:val="left" w:pos="5220"/>
                                    </w:tabs>
                                    <w:snapToGrid w:val="0"/>
                                    <w:rPr>
                                      <w:color w:val="003366"/>
                                      <w:sz w:val="18"/>
                                      <w:szCs w:val="18"/>
                                    </w:rPr>
                                  </w:pPr>
                                  <w:r>
                                    <w:rPr>
                                      <w:color w:val="003366"/>
                                      <w:sz w:val="18"/>
                                      <w:szCs w:val="18"/>
                                    </w:rPr>
                                    <w:t xml:space="preserve">email: </w:t>
                                  </w:r>
                                  <w:proofErr w:type="spellStart"/>
                                  <w:r w:rsidR="006B0C63">
                                    <w:rPr>
                                      <w:color w:val="003366"/>
                                      <w:sz w:val="18"/>
                                      <w:szCs w:val="18"/>
                                    </w:rPr>
                                    <w:t>vandoorslaer</w:t>
                                  </w:r>
                                  <w:proofErr w:type="spellEnd"/>
                                  <w:r>
                                    <w:rPr>
                                      <w:color w:val="003366"/>
                                      <w:sz w:val="18"/>
                                      <w:szCs w:val="18"/>
                                    </w:rPr>
                                    <w:t>@</w:t>
                                  </w:r>
                                  <w:r w:rsidR="006B0C63">
                                    <w:rPr>
                                      <w:color w:val="003366"/>
                                      <w:sz w:val="18"/>
                                      <w:szCs w:val="18"/>
                                    </w:rPr>
                                    <w:t xml:space="preserve"> </w:t>
                                  </w:r>
                                  <w:r>
                                    <w:rPr>
                                      <w:color w:val="003366"/>
                                      <w:sz w:val="18"/>
                                      <w:szCs w:val="18"/>
                                    </w:rPr>
                                    <w:t>arizona.edu</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66AF2FAF" w14:textId="77777777" w:rsidR="0014789E" w:rsidRDefault="0014789E">
                                  <w:pPr>
                                    <w:tabs>
                                      <w:tab w:val="left" w:pos="5220"/>
                                    </w:tabs>
                                    <w:snapToGrid w:val="0"/>
                                    <w:rPr>
                                      <w:color w:val="003366"/>
                                      <w:sz w:val="18"/>
                                      <w:szCs w:val="18"/>
                                    </w:rPr>
                                  </w:pPr>
                                  <w:r>
                                    <w:rPr>
                                      <w:color w:val="003366"/>
                                      <w:sz w:val="18"/>
                                      <w:szCs w:val="18"/>
                                    </w:rPr>
                                    <w:t>Fax: (520) 626-2100</w:t>
                                  </w:r>
                                </w:p>
                                <w:p w14:paraId="69C52E5A" w14:textId="77777777" w:rsidR="0014789E" w:rsidRDefault="0014789E">
                                  <w:pPr>
                                    <w:tabs>
                                      <w:tab w:val="left" w:pos="5220"/>
                                    </w:tabs>
                                    <w:snapToGrid w:val="0"/>
                                  </w:pPr>
                                </w:p>
                              </w:tc>
                            </w:tr>
                          </w:tbl>
                          <w:p w14:paraId="5339D083" w14:textId="77777777" w:rsidR="0014789E" w:rsidRDefault="0014789E" w:rsidP="0014789E">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A114C" id="_x0000_t202" coordsize="21600,21600" o:spt="202" path="m,l,21600r21600,l21600,xe">
                <v:stroke joinstyle="miter"/>
                <v:path gradientshapeok="t" o:connecttype="rect"/>
              </v:shapetype>
              <v:shape id="Text Box 1" o:spid="_x0000_s1026" type="#_x0000_t202" style="position:absolute;left:0;text-align:left;margin-left:226.2pt;margin-top:0;width:277.8pt;height:76.15pt;z-index:251659264;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" stroked="f">
                <v:fill opacity="0"/>
                <v:textbox inset="0,0,0,0">
                  <w:txbxContent>
                    <w:tbl>
                      <w:tblPr>
                        <w:tblW w:w="0" w:type="auto"/>
                        <w:tblInd w:w="108" w:type="dxa"/>
                        <w:tblLayout w:type="fixed"/>
                        <w:tblLook w:val="0000" w:firstRow="0" w:lastRow="0" w:firstColumn="0" w:lastColumn="0" w:noHBand="0" w:noVBand="0"/>
                      </w:tblPr>
                      <w:tblGrid>
                        <w:gridCol w:w="3221"/>
                        <w:gridCol w:w="1820"/>
                      </w:tblGrid>
                      <w:tr w:rsidR="0014789E" w14:paraId="103AADD2" w14:textId="77777777" w:rsidTr="006B0C63">
                        <w:tc>
                          <w:tcPr>
                            <w:tcW w:w="3221" w:type="dxa"/>
                            <w:tcBorders>
                              <w:top w:val="single" w:sz="1" w:space="0" w:color="FFFFFF"/>
                              <w:left w:val="single" w:sz="1" w:space="0" w:color="FFFFFF"/>
                              <w:bottom w:val="single" w:sz="1" w:space="0" w:color="FFFFFF"/>
                            </w:tcBorders>
                            <w:shd w:val="clear" w:color="auto" w:fill="auto"/>
                          </w:tcPr>
                          <w:p w14:paraId="253A9824" w14:textId="77777777" w:rsidR="0014789E" w:rsidRDefault="006B0C63">
                            <w:pPr>
                              <w:tabs>
                                <w:tab w:val="left" w:pos="5220"/>
                              </w:tabs>
                              <w:snapToGrid w:val="0"/>
                              <w:rPr>
                                <w:color w:val="003366"/>
                                <w:sz w:val="18"/>
                                <w:szCs w:val="18"/>
                              </w:rPr>
                            </w:pPr>
                            <w:r>
                              <w:rPr>
                                <w:color w:val="003366"/>
                                <w:sz w:val="18"/>
                                <w:szCs w:val="18"/>
                              </w:rPr>
                              <w:t>School of Animal and Comparative</w:t>
                            </w:r>
                          </w:p>
                          <w:p w14:paraId="73C70949" w14:textId="4CA7AFAC" w:rsidR="006B0C63" w:rsidRDefault="006B0C63">
                            <w:pPr>
                              <w:tabs>
                                <w:tab w:val="left" w:pos="5220"/>
                              </w:tabs>
                              <w:snapToGrid w:val="0"/>
                              <w:rPr>
                                <w:color w:val="003366"/>
                                <w:sz w:val="18"/>
                                <w:szCs w:val="18"/>
                              </w:rPr>
                            </w:pPr>
                            <w:r>
                              <w:rPr>
                                <w:color w:val="003366"/>
                                <w:sz w:val="18"/>
                                <w:szCs w:val="18"/>
                              </w:rPr>
                              <w:t>Biomedical Sciences</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35BC3499" w14:textId="77777777" w:rsidR="0014789E" w:rsidRDefault="0014789E">
                            <w:pPr>
                              <w:tabs>
                                <w:tab w:val="left" w:pos="5220"/>
                              </w:tabs>
                              <w:snapToGrid w:val="0"/>
                              <w:rPr>
                                <w:color w:val="003366"/>
                                <w:sz w:val="18"/>
                                <w:szCs w:val="18"/>
                              </w:rPr>
                            </w:pPr>
                            <w:r>
                              <w:rPr>
                                <w:color w:val="003366"/>
                                <w:sz w:val="18"/>
                                <w:szCs w:val="18"/>
                              </w:rPr>
                              <w:t>1656 E. Mabel Street</w:t>
                            </w:r>
                          </w:p>
                        </w:tc>
                      </w:tr>
                      <w:tr w:rsidR="0014789E" w14:paraId="40CCFB33" w14:textId="77777777" w:rsidTr="006B0C63">
                        <w:tc>
                          <w:tcPr>
                            <w:tcW w:w="3221" w:type="dxa"/>
                            <w:tcBorders>
                              <w:top w:val="single" w:sz="1" w:space="0" w:color="FFFFFF"/>
                              <w:left w:val="single" w:sz="1" w:space="0" w:color="FFFFFF"/>
                              <w:bottom w:val="single" w:sz="1" w:space="0" w:color="FFFFFF"/>
                            </w:tcBorders>
                            <w:shd w:val="clear" w:color="auto" w:fill="auto"/>
                          </w:tcPr>
                          <w:p w14:paraId="362B1BC5" w14:textId="07F2AAC6" w:rsidR="0014789E" w:rsidRDefault="0014789E">
                            <w:pPr>
                              <w:tabs>
                                <w:tab w:val="left" w:pos="5220"/>
                              </w:tabs>
                              <w:snapToGrid w:val="0"/>
                              <w:rPr>
                                <w:color w:val="003366"/>
                                <w:sz w:val="18"/>
                                <w:szCs w:val="18"/>
                              </w:rPr>
                            </w:pPr>
                            <w:r>
                              <w:rPr>
                                <w:color w:val="003366"/>
                                <w:sz w:val="18"/>
                                <w:szCs w:val="18"/>
                              </w:rPr>
                              <w:t xml:space="preserve">College of </w:t>
                            </w:r>
                            <w:r w:rsidR="006B0C63">
                              <w:rPr>
                                <w:color w:val="003366"/>
                                <w:sz w:val="18"/>
                                <w:szCs w:val="18"/>
                              </w:rPr>
                              <w:t>Agriculture and Life Sciences</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2ED51D2C" w14:textId="77777777" w:rsidR="0014789E" w:rsidRDefault="0014789E">
                            <w:pPr>
                              <w:tabs>
                                <w:tab w:val="left" w:pos="5220"/>
                              </w:tabs>
                              <w:snapToGrid w:val="0"/>
                              <w:rPr>
                                <w:color w:val="003366"/>
                                <w:sz w:val="18"/>
                                <w:szCs w:val="18"/>
                              </w:rPr>
                            </w:pPr>
                            <w:r>
                              <w:rPr>
                                <w:color w:val="003366"/>
                                <w:sz w:val="18"/>
                                <w:szCs w:val="18"/>
                              </w:rPr>
                              <w:t>P.O. Box 245221</w:t>
                            </w:r>
                          </w:p>
                        </w:tc>
                      </w:tr>
                      <w:tr w:rsidR="0014789E" w14:paraId="6E898ABC" w14:textId="77777777" w:rsidTr="006B0C63">
                        <w:tc>
                          <w:tcPr>
                            <w:tcW w:w="3221" w:type="dxa"/>
                            <w:tcBorders>
                              <w:top w:val="single" w:sz="1" w:space="0" w:color="FFFFFF"/>
                              <w:left w:val="single" w:sz="1" w:space="0" w:color="FFFFFF"/>
                              <w:bottom w:val="single" w:sz="1" w:space="0" w:color="FFFFFF"/>
                            </w:tcBorders>
                            <w:shd w:val="clear" w:color="auto" w:fill="auto"/>
                          </w:tcPr>
                          <w:p w14:paraId="12CDA1AE" w14:textId="2D0A6958" w:rsidR="0014789E" w:rsidRDefault="006B0C63">
                            <w:pPr>
                              <w:tabs>
                                <w:tab w:val="left" w:pos="5220"/>
                              </w:tabs>
                              <w:snapToGrid w:val="0"/>
                              <w:rPr>
                                <w:color w:val="003366"/>
                                <w:sz w:val="18"/>
                                <w:szCs w:val="18"/>
                              </w:rPr>
                            </w:pPr>
                            <w:proofErr w:type="spellStart"/>
                            <w:r>
                              <w:rPr>
                                <w:color w:val="003366"/>
                                <w:sz w:val="18"/>
                                <w:szCs w:val="18"/>
                              </w:rPr>
                              <w:t>Koenraad</w:t>
                            </w:r>
                            <w:proofErr w:type="spellEnd"/>
                            <w:r>
                              <w:rPr>
                                <w:color w:val="003366"/>
                                <w:sz w:val="18"/>
                                <w:szCs w:val="18"/>
                              </w:rPr>
                              <w:t xml:space="preserve"> Van </w:t>
                            </w:r>
                            <w:proofErr w:type="spellStart"/>
                            <w:r>
                              <w:rPr>
                                <w:color w:val="003366"/>
                                <w:sz w:val="18"/>
                                <w:szCs w:val="18"/>
                              </w:rPr>
                              <w:t>Doorslaer</w:t>
                            </w:r>
                            <w:proofErr w:type="spellEnd"/>
                            <w:r w:rsidR="0014789E">
                              <w:rPr>
                                <w:color w:val="003366"/>
                                <w:sz w:val="18"/>
                                <w:szCs w:val="18"/>
                              </w:rPr>
                              <w:t>, PhD.</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75C054FE" w14:textId="77777777" w:rsidR="0014789E" w:rsidRDefault="0014789E">
                            <w:pPr>
                              <w:tabs>
                                <w:tab w:val="left" w:pos="5220"/>
                              </w:tabs>
                              <w:snapToGrid w:val="0"/>
                              <w:rPr>
                                <w:color w:val="003366"/>
                                <w:sz w:val="18"/>
                                <w:szCs w:val="18"/>
                              </w:rPr>
                            </w:pPr>
                            <w:r>
                              <w:rPr>
                                <w:color w:val="003366"/>
                                <w:sz w:val="18"/>
                                <w:szCs w:val="18"/>
                              </w:rPr>
                              <w:t>Tucson, AZ 85724-5221</w:t>
                            </w:r>
                          </w:p>
                        </w:tc>
                      </w:tr>
                      <w:tr w:rsidR="0014789E" w14:paraId="54F30162" w14:textId="77777777" w:rsidTr="006B0C63">
                        <w:tc>
                          <w:tcPr>
                            <w:tcW w:w="3221" w:type="dxa"/>
                            <w:tcBorders>
                              <w:top w:val="single" w:sz="1" w:space="0" w:color="FFFFFF"/>
                              <w:left w:val="single" w:sz="1" w:space="0" w:color="FFFFFF"/>
                              <w:bottom w:val="single" w:sz="1" w:space="0" w:color="FFFFFF"/>
                            </w:tcBorders>
                            <w:shd w:val="clear" w:color="auto" w:fill="auto"/>
                          </w:tcPr>
                          <w:p w14:paraId="2D9C2EE2" w14:textId="58CA3C73" w:rsidR="0014789E" w:rsidRDefault="006B0C63">
                            <w:pPr>
                              <w:tabs>
                                <w:tab w:val="left" w:pos="5220"/>
                              </w:tabs>
                              <w:snapToGrid w:val="0"/>
                              <w:rPr>
                                <w:color w:val="003366"/>
                                <w:sz w:val="18"/>
                                <w:szCs w:val="18"/>
                              </w:rPr>
                            </w:pPr>
                            <w:r>
                              <w:rPr>
                                <w:color w:val="003366"/>
                                <w:sz w:val="18"/>
                                <w:szCs w:val="18"/>
                              </w:rPr>
                              <w:t>Assistant</w:t>
                            </w:r>
                            <w:r w:rsidR="0014789E">
                              <w:rPr>
                                <w:color w:val="003366"/>
                                <w:sz w:val="18"/>
                                <w:szCs w:val="18"/>
                              </w:rPr>
                              <w:t xml:space="preserve"> Professor</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5BBF4CD2" w14:textId="77777777" w:rsidR="0014789E" w:rsidRDefault="0014789E" w:rsidP="00F66092">
                            <w:pPr>
                              <w:tabs>
                                <w:tab w:val="left" w:pos="5220"/>
                              </w:tabs>
                              <w:snapToGrid w:val="0"/>
                              <w:rPr>
                                <w:color w:val="003366"/>
                                <w:sz w:val="18"/>
                                <w:szCs w:val="18"/>
                              </w:rPr>
                            </w:pPr>
                            <w:r>
                              <w:rPr>
                                <w:color w:val="003366"/>
                                <w:sz w:val="18"/>
                                <w:szCs w:val="18"/>
                              </w:rPr>
                              <w:t>Tel: (520) 626-6461</w:t>
                            </w:r>
                          </w:p>
                        </w:tc>
                      </w:tr>
                      <w:tr w:rsidR="0014789E" w14:paraId="4C903478" w14:textId="77777777" w:rsidTr="006B0C63">
                        <w:tc>
                          <w:tcPr>
                            <w:tcW w:w="3221" w:type="dxa"/>
                            <w:tcBorders>
                              <w:top w:val="single" w:sz="1" w:space="0" w:color="FFFFFF"/>
                              <w:left w:val="single" w:sz="1" w:space="0" w:color="FFFFFF"/>
                              <w:bottom w:val="single" w:sz="1" w:space="0" w:color="FFFFFF"/>
                            </w:tcBorders>
                            <w:shd w:val="clear" w:color="auto" w:fill="auto"/>
                          </w:tcPr>
                          <w:p w14:paraId="0988F86D" w14:textId="1AE9B7BC" w:rsidR="0014789E" w:rsidRDefault="0014789E" w:rsidP="00F66092">
                            <w:pPr>
                              <w:tabs>
                                <w:tab w:val="left" w:pos="5220"/>
                              </w:tabs>
                              <w:snapToGrid w:val="0"/>
                              <w:rPr>
                                <w:color w:val="003366"/>
                                <w:sz w:val="18"/>
                                <w:szCs w:val="18"/>
                              </w:rPr>
                            </w:pPr>
                            <w:r>
                              <w:rPr>
                                <w:color w:val="003366"/>
                                <w:sz w:val="18"/>
                                <w:szCs w:val="18"/>
                              </w:rPr>
                              <w:t xml:space="preserve">email: </w:t>
                            </w:r>
                            <w:proofErr w:type="spellStart"/>
                            <w:r w:rsidR="006B0C63">
                              <w:rPr>
                                <w:color w:val="003366"/>
                                <w:sz w:val="18"/>
                                <w:szCs w:val="18"/>
                              </w:rPr>
                              <w:t>vandoorslaer</w:t>
                            </w:r>
                            <w:proofErr w:type="spellEnd"/>
                            <w:r>
                              <w:rPr>
                                <w:color w:val="003366"/>
                                <w:sz w:val="18"/>
                                <w:szCs w:val="18"/>
                              </w:rPr>
                              <w:t>@</w:t>
                            </w:r>
                            <w:r w:rsidR="006B0C63">
                              <w:rPr>
                                <w:color w:val="003366"/>
                                <w:sz w:val="18"/>
                                <w:szCs w:val="18"/>
                              </w:rPr>
                              <w:t xml:space="preserve"> </w:t>
                            </w:r>
                            <w:r>
                              <w:rPr>
                                <w:color w:val="003366"/>
                                <w:sz w:val="18"/>
                                <w:szCs w:val="18"/>
                              </w:rPr>
                              <w:t>arizona.edu</w:t>
                            </w:r>
                          </w:p>
                        </w:tc>
                        <w:tc>
                          <w:tcPr>
                            <w:tcW w:w="1820" w:type="dxa"/>
                            <w:tcBorders>
                              <w:top w:val="single" w:sz="1" w:space="0" w:color="FFFFFF"/>
                              <w:left w:val="single" w:sz="1" w:space="0" w:color="FFFFFF"/>
                              <w:bottom w:val="single" w:sz="1" w:space="0" w:color="FFFFFF"/>
                              <w:right w:val="single" w:sz="1" w:space="0" w:color="FFFFFF"/>
                            </w:tcBorders>
                            <w:shd w:val="clear" w:color="auto" w:fill="auto"/>
                          </w:tcPr>
                          <w:p w14:paraId="66AF2FAF" w14:textId="77777777" w:rsidR="0014789E" w:rsidRDefault="0014789E">
                            <w:pPr>
                              <w:tabs>
                                <w:tab w:val="left" w:pos="5220"/>
                              </w:tabs>
                              <w:snapToGrid w:val="0"/>
                              <w:rPr>
                                <w:color w:val="003366"/>
                                <w:sz w:val="18"/>
                                <w:szCs w:val="18"/>
                              </w:rPr>
                            </w:pPr>
                            <w:r>
                              <w:rPr>
                                <w:color w:val="003366"/>
                                <w:sz w:val="18"/>
                                <w:szCs w:val="18"/>
                              </w:rPr>
                              <w:t>Fax: (520) 626-2100</w:t>
                            </w:r>
                          </w:p>
                          <w:p w14:paraId="69C52E5A" w14:textId="77777777" w:rsidR="0014789E" w:rsidRDefault="0014789E">
                            <w:pPr>
                              <w:tabs>
                                <w:tab w:val="left" w:pos="5220"/>
                              </w:tabs>
                              <w:snapToGrid w:val="0"/>
                            </w:pPr>
                          </w:p>
                        </w:tc>
                      </w:tr>
                    </w:tbl>
                    <w:p w14:paraId="5339D083" w14:textId="77777777" w:rsidR="0014789E" w:rsidRDefault="0014789E" w:rsidP="0014789E">
                      <w:r>
                        <w:t xml:space="preserve"> </w:t>
                      </w:r>
                    </w:p>
                  </w:txbxContent>
                </v:textbox>
                <w10:wrap type="through" side="largest"/>
              </v:shape>
            </w:pict>
          </mc:Fallback>
        </mc:AlternateContent>
      </w:r>
      <w:r w:rsidR="0014789E" w:rsidRPr="00CB17CC">
        <w:rPr>
          <w:rFonts w:ascii="Arial" w:hAnsi="Arial" w:cs="Arial"/>
          <w:noProof/>
          <w:sz w:val="18"/>
          <w:szCs w:val="18"/>
        </w:rPr>
        <w:drawing>
          <wp:inline distT="0" distB="0" distL="0" distR="0" wp14:anchorId="450FDAC5" wp14:editId="2ADFD0CC">
            <wp:extent cx="2400300" cy="541914"/>
            <wp:effectExtent l="0" t="0" r="0" b="0"/>
            <wp:docPr id="5" name="Picture 3" descr="UA-st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std-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993" cy="542071"/>
                    </a:xfrm>
                    <a:prstGeom prst="rect">
                      <a:avLst/>
                    </a:prstGeom>
                    <a:noFill/>
                    <a:ln>
                      <a:noFill/>
                    </a:ln>
                  </pic:spPr>
                </pic:pic>
              </a:graphicData>
            </a:graphic>
          </wp:inline>
        </w:drawing>
      </w:r>
    </w:p>
    <w:p w14:paraId="5E251E76" w14:textId="77777777" w:rsidR="006C50BD" w:rsidRPr="00CB17CC" w:rsidRDefault="006C50BD" w:rsidP="006B0C63">
      <w:pPr>
        <w:widowControl w:val="0"/>
        <w:jc w:val="both"/>
        <w:rPr>
          <w:rFonts w:ascii="Arial" w:hAnsi="Arial" w:cs="Arial"/>
        </w:rPr>
      </w:pPr>
    </w:p>
    <w:p w14:paraId="42965A22" w14:textId="77777777" w:rsidR="006B0C63" w:rsidRPr="00CB17CC" w:rsidRDefault="006B0C63" w:rsidP="006B0C63">
      <w:pPr>
        <w:widowControl w:val="0"/>
        <w:jc w:val="both"/>
        <w:rPr>
          <w:rFonts w:ascii="Arial" w:hAnsi="Arial" w:cs="Arial"/>
        </w:rPr>
      </w:pPr>
    </w:p>
    <w:p w14:paraId="7444FE70" w14:textId="1D0CAA30" w:rsidR="00D879F0" w:rsidRPr="00CB17CC" w:rsidRDefault="00D879F0" w:rsidP="006B0C63">
      <w:pPr>
        <w:widowControl w:val="0"/>
        <w:jc w:val="both"/>
        <w:rPr>
          <w:rFonts w:ascii="Arial" w:hAnsi="Arial" w:cs="Arial"/>
        </w:rPr>
      </w:pPr>
    </w:p>
    <w:p w14:paraId="09E9B321" w14:textId="77777777" w:rsidR="006B0C63" w:rsidRPr="00CB17CC" w:rsidRDefault="006B0C63" w:rsidP="006B0C63">
      <w:pPr>
        <w:widowControl w:val="0"/>
        <w:jc w:val="both"/>
        <w:rPr>
          <w:rFonts w:ascii="Arial" w:hAnsi="Arial" w:cs="Arial"/>
        </w:rPr>
      </w:pPr>
    </w:p>
    <w:p w14:paraId="40223178" w14:textId="657E5D1B" w:rsidR="00324BC1" w:rsidRPr="00CB17CC" w:rsidRDefault="006B0C63" w:rsidP="006B0C63">
      <w:pPr>
        <w:widowControl w:val="0"/>
        <w:jc w:val="both"/>
        <w:rPr>
          <w:rFonts w:ascii="Arial" w:hAnsi="Arial" w:cs="Arial"/>
        </w:rPr>
      </w:pPr>
      <w:r w:rsidRPr="00CB17CC">
        <w:rPr>
          <w:rFonts w:ascii="Arial" w:hAnsi="Arial" w:cs="Arial"/>
        </w:rPr>
        <w:t>April</w:t>
      </w:r>
      <w:r w:rsidR="00D879F0" w:rsidRPr="00CB17CC">
        <w:rPr>
          <w:rFonts w:ascii="Arial" w:hAnsi="Arial" w:cs="Arial"/>
        </w:rPr>
        <w:t xml:space="preserve"> </w:t>
      </w:r>
      <w:r w:rsidRPr="00CB17CC">
        <w:rPr>
          <w:rFonts w:ascii="Arial" w:hAnsi="Arial" w:cs="Arial"/>
        </w:rPr>
        <w:t>17</w:t>
      </w:r>
      <w:r w:rsidR="00D879F0" w:rsidRPr="00CB17CC">
        <w:rPr>
          <w:rFonts w:ascii="Arial" w:hAnsi="Arial" w:cs="Arial"/>
        </w:rPr>
        <w:t>, 2021</w:t>
      </w:r>
    </w:p>
    <w:p w14:paraId="3158E979" w14:textId="77777777" w:rsidR="00324BC1" w:rsidRPr="00CB17CC" w:rsidRDefault="00324BC1" w:rsidP="006B0C63">
      <w:pPr>
        <w:widowControl w:val="0"/>
        <w:jc w:val="both"/>
        <w:rPr>
          <w:rFonts w:ascii="Arial" w:hAnsi="Arial" w:cs="Arial"/>
        </w:rPr>
      </w:pPr>
    </w:p>
    <w:p w14:paraId="046CA3E7" w14:textId="0A44340A" w:rsidR="00D12FC1" w:rsidRPr="00CB17CC" w:rsidRDefault="00D12FC1" w:rsidP="006B0C63">
      <w:pPr>
        <w:widowControl w:val="0"/>
        <w:jc w:val="both"/>
        <w:rPr>
          <w:rFonts w:ascii="Arial" w:hAnsi="Arial" w:cs="Arial"/>
        </w:rPr>
      </w:pPr>
      <w:r w:rsidRPr="00CB17CC">
        <w:rPr>
          <w:rFonts w:ascii="Arial" w:hAnsi="Arial" w:cs="Arial"/>
        </w:rPr>
        <w:t>Dear</w:t>
      </w:r>
      <w:r w:rsidR="006C04A1" w:rsidRPr="00CB17CC">
        <w:rPr>
          <w:rFonts w:ascii="Arial" w:hAnsi="Arial" w:cs="Arial"/>
        </w:rPr>
        <w:t xml:space="preserve"> </w:t>
      </w:r>
      <w:r w:rsidR="006B0C63" w:rsidRPr="00CB17CC">
        <w:rPr>
          <w:rFonts w:ascii="Arial" w:hAnsi="Arial" w:cs="Arial"/>
        </w:rPr>
        <w:t>Colleague</w:t>
      </w:r>
      <w:r w:rsidR="004F65C5" w:rsidRPr="00CB17CC">
        <w:rPr>
          <w:rFonts w:ascii="Arial" w:hAnsi="Arial" w:cs="Arial"/>
        </w:rPr>
        <w:t>s</w:t>
      </w:r>
      <w:r w:rsidR="00510134" w:rsidRPr="00CB17CC">
        <w:rPr>
          <w:rFonts w:ascii="Arial" w:hAnsi="Arial" w:cs="Arial"/>
        </w:rPr>
        <w:t>,</w:t>
      </w:r>
    </w:p>
    <w:p w14:paraId="084022E1" w14:textId="77777777" w:rsidR="008E673A" w:rsidRPr="00CB17CC" w:rsidRDefault="008E673A" w:rsidP="006B0C63">
      <w:pPr>
        <w:widowControl w:val="0"/>
        <w:jc w:val="both"/>
        <w:rPr>
          <w:rFonts w:ascii="Arial" w:hAnsi="Arial" w:cs="Arial"/>
        </w:rPr>
      </w:pPr>
    </w:p>
    <w:p w14:paraId="06F900C6" w14:textId="4D2A879E" w:rsidR="00B052A5" w:rsidRPr="00CB17CC" w:rsidRDefault="00222EE9" w:rsidP="006B0C63">
      <w:pPr>
        <w:jc w:val="both"/>
        <w:rPr>
          <w:rFonts w:ascii="Arial" w:hAnsi="Arial" w:cs="Arial"/>
          <w:color w:val="000000"/>
          <w:bdr w:val="none" w:sz="0" w:space="0" w:color="auto" w:frame="1"/>
        </w:rPr>
      </w:pPr>
      <w:r w:rsidRPr="00CB17CC">
        <w:rPr>
          <w:rFonts w:ascii="Arial" w:hAnsi="Arial" w:cs="Arial"/>
        </w:rPr>
        <w:t xml:space="preserve">I am writing this letter </w:t>
      </w:r>
      <w:r w:rsidR="00D30025" w:rsidRPr="00CB17CC">
        <w:rPr>
          <w:rFonts w:ascii="Arial" w:hAnsi="Arial" w:cs="Arial"/>
        </w:rPr>
        <w:t>to accompany</w:t>
      </w:r>
      <w:r w:rsidR="00EC6DD1" w:rsidRPr="00CB17CC">
        <w:rPr>
          <w:rFonts w:ascii="Arial" w:hAnsi="Arial" w:cs="Arial"/>
        </w:rPr>
        <w:t xml:space="preserve"> </w:t>
      </w:r>
      <w:r w:rsidR="00EC6DD1" w:rsidRPr="00CB17CC">
        <w:rPr>
          <w:rFonts w:ascii="Arial" w:hAnsi="Arial" w:cs="Arial"/>
          <w:color w:val="000000" w:themeColor="text1"/>
        </w:rPr>
        <w:t>our manuscript, entitled</w:t>
      </w:r>
      <w:r w:rsidR="00D879F0" w:rsidRPr="00CB17CC">
        <w:rPr>
          <w:rFonts w:ascii="Arial" w:hAnsi="Arial" w:cs="Arial"/>
          <w:color w:val="000000" w:themeColor="text1"/>
        </w:rPr>
        <w:t>,</w:t>
      </w:r>
      <w:r w:rsidR="00C753EB" w:rsidRPr="00CB17CC">
        <w:rPr>
          <w:rFonts w:ascii="Arial" w:hAnsi="Arial" w:cs="Arial"/>
          <w:color w:val="000000" w:themeColor="text1"/>
        </w:rPr>
        <w:t xml:space="preserve"> </w:t>
      </w:r>
      <w:r w:rsidR="00D12FC1" w:rsidRPr="00CB17CC">
        <w:rPr>
          <w:rFonts w:ascii="Arial" w:hAnsi="Arial" w:cs="Arial"/>
          <w:i/>
          <w:iCs/>
          <w:color w:val="000000" w:themeColor="text1"/>
        </w:rPr>
        <w:t>“</w:t>
      </w:r>
      <w:r w:rsidR="00387EA9" w:rsidRPr="00CB17CC">
        <w:rPr>
          <w:rFonts w:ascii="Arial" w:hAnsi="Arial" w:cs="Arial"/>
          <w:i/>
          <w:iCs/>
          <w:color w:val="000000" w:themeColor="text1"/>
        </w:rPr>
        <w:t>Co-evolutionary analysis implicates TLR9 in the restriction papillomavirus infection</w:t>
      </w:r>
      <w:r w:rsidR="00727BE6" w:rsidRPr="00CB17CC">
        <w:rPr>
          <w:rFonts w:ascii="Arial" w:hAnsi="Arial" w:cs="Arial"/>
          <w:i/>
          <w:iCs/>
          <w:color w:val="000000" w:themeColor="text1"/>
        </w:rPr>
        <w:t>”</w:t>
      </w:r>
      <w:r w:rsidRPr="00CB17CC">
        <w:rPr>
          <w:rFonts w:ascii="Arial" w:hAnsi="Arial" w:cs="Arial"/>
          <w:color w:val="000000" w:themeColor="text1"/>
        </w:rPr>
        <w:t>.</w:t>
      </w:r>
      <w:r w:rsidRPr="00CB17CC">
        <w:rPr>
          <w:rFonts w:ascii="Arial" w:hAnsi="Arial" w:cs="Arial"/>
          <w:color w:val="000000" w:themeColor="text1"/>
          <w:bdr w:val="none" w:sz="0" w:space="0" w:color="auto" w:frame="1"/>
        </w:rPr>
        <w:t xml:space="preserve"> </w:t>
      </w:r>
      <w:r w:rsidR="0017038C" w:rsidRPr="00CB17CC">
        <w:rPr>
          <w:rFonts w:ascii="Arial" w:hAnsi="Arial" w:cs="Arial"/>
          <w:color w:val="000000" w:themeColor="text1"/>
          <w:bdr w:val="none" w:sz="0" w:space="0" w:color="auto" w:frame="1"/>
        </w:rPr>
        <w:t>We were</w:t>
      </w:r>
      <w:r w:rsidR="00F52AD5" w:rsidRPr="00CB17CC">
        <w:rPr>
          <w:rFonts w:ascii="Arial" w:hAnsi="Arial" w:cs="Arial"/>
          <w:color w:val="000000" w:themeColor="text1"/>
          <w:bdr w:val="none" w:sz="0" w:space="0" w:color="auto" w:frame="1"/>
        </w:rPr>
        <w:t xml:space="preserve"> motivated by </w:t>
      </w:r>
      <w:r w:rsidR="00440656" w:rsidRPr="00CB17CC">
        <w:rPr>
          <w:rFonts w:ascii="Arial" w:hAnsi="Arial" w:cs="Arial"/>
          <w:color w:val="000000" w:themeColor="text1"/>
          <w:bdr w:val="none" w:sz="0" w:space="0" w:color="auto" w:frame="1"/>
        </w:rPr>
        <w:t xml:space="preserve">recent </w:t>
      </w:r>
      <w:r w:rsidR="00F52AD5" w:rsidRPr="00CB17CC">
        <w:rPr>
          <w:rFonts w:ascii="Arial" w:hAnsi="Arial" w:cs="Arial"/>
          <w:color w:val="000000" w:themeColor="text1"/>
          <w:bdr w:val="none" w:sz="0" w:space="0" w:color="auto" w:frame="1"/>
        </w:rPr>
        <w:t>findings from our lab</w:t>
      </w:r>
      <w:r w:rsidR="00440656" w:rsidRPr="00CB17CC">
        <w:rPr>
          <w:rFonts w:ascii="Arial" w:hAnsi="Arial" w:cs="Arial"/>
          <w:color w:val="000000" w:themeColor="text1"/>
          <w:bdr w:val="none" w:sz="0" w:space="0" w:color="auto" w:frame="1"/>
        </w:rPr>
        <w:t xml:space="preserve"> and others</w:t>
      </w:r>
      <w:r w:rsidR="00B4780B" w:rsidRPr="00CB17CC">
        <w:rPr>
          <w:rFonts w:ascii="Arial" w:hAnsi="Arial" w:cs="Arial"/>
          <w:color w:val="000000" w:themeColor="text1"/>
          <w:bdr w:val="none" w:sz="0" w:space="0" w:color="auto" w:frame="1"/>
        </w:rPr>
        <w:t xml:space="preserve"> </w:t>
      </w:r>
      <w:r w:rsidR="006B0C63" w:rsidRPr="00CB17CC">
        <w:rPr>
          <w:rFonts w:ascii="Arial" w:hAnsi="Arial" w:cs="Arial"/>
          <w:color w:val="000000" w:themeColor="text1"/>
          <w:bdr w:val="none" w:sz="0" w:space="0" w:color="auto" w:frame="1"/>
        </w:rPr>
        <w:t xml:space="preserve">that papillomaviruses evade detection by the innate </w:t>
      </w:r>
      <w:r w:rsidR="006B0C63" w:rsidRPr="00CB17CC">
        <w:rPr>
          <w:rFonts w:ascii="Arial" w:hAnsi="Arial" w:cs="Arial"/>
          <w:color w:val="000000"/>
          <w:bdr w:val="none" w:sz="0" w:space="0" w:color="auto" w:frame="1"/>
        </w:rPr>
        <w:t xml:space="preserve">immune system by avoiding the cytoplasm during infection. However, this made us </w:t>
      </w:r>
      <w:r w:rsidR="00387EA9" w:rsidRPr="00CB17CC">
        <w:rPr>
          <w:rFonts w:ascii="Arial" w:hAnsi="Arial" w:cs="Arial"/>
          <w:color w:val="000000"/>
          <w:bdr w:val="none" w:sz="0" w:space="0" w:color="auto" w:frame="1"/>
        </w:rPr>
        <w:t>think</w:t>
      </w:r>
      <w:r w:rsidR="006B0C63" w:rsidRPr="00CB17CC">
        <w:rPr>
          <w:rFonts w:ascii="Arial" w:hAnsi="Arial" w:cs="Arial"/>
          <w:color w:val="000000"/>
          <w:bdr w:val="none" w:sz="0" w:space="0" w:color="auto" w:frame="1"/>
        </w:rPr>
        <w:t xml:space="preserve"> that the viral DNA may be detected in the endosome, specifically by TLR9.</w:t>
      </w:r>
      <w:r w:rsidR="002F5C6F" w:rsidRPr="00CB17CC">
        <w:rPr>
          <w:rFonts w:ascii="Arial" w:hAnsi="Arial" w:cs="Arial"/>
          <w:color w:val="000000"/>
          <w:bdr w:val="none" w:sz="0" w:space="0" w:color="auto" w:frame="1"/>
        </w:rPr>
        <w:t xml:space="preserve"> </w:t>
      </w:r>
      <w:r w:rsidR="00D35B60" w:rsidRPr="00CB17CC">
        <w:rPr>
          <w:rFonts w:ascii="Arial" w:hAnsi="Arial" w:cs="Arial"/>
          <w:color w:val="000000"/>
          <w:bdr w:val="none" w:sz="0" w:space="0" w:color="auto" w:frame="1"/>
        </w:rPr>
        <w:t>Below I</w:t>
      </w:r>
      <w:r w:rsidR="00B4780B" w:rsidRPr="00CB17CC">
        <w:rPr>
          <w:rFonts w:ascii="Arial" w:hAnsi="Arial" w:cs="Arial"/>
          <w:color w:val="000000"/>
          <w:bdr w:val="none" w:sz="0" w:space="0" w:color="auto" w:frame="1"/>
        </w:rPr>
        <w:t xml:space="preserve"> </w:t>
      </w:r>
      <w:r w:rsidR="00440656" w:rsidRPr="00CB17CC">
        <w:rPr>
          <w:rFonts w:ascii="Arial" w:hAnsi="Arial" w:cs="Arial"/>
          <w:color w:val="000000"/>
          <w:bdr w:val="none" w:sz="0" w:space="0" w:color="auto" w:frame="1"/>
        </w:rPr>
        <w:t>summarize</w:t>
      </w:r>
      <w:r w:rsidR="00D35B60" w:rsidRPr="00CB17CC">
        <w:rPr>
          <w:rFonts w:ascii="Arial" w:hAnsi="Arial" w:cs="Arial"/>
          <w:color w:val="000000"/>
          <w:bdr w:val="none" w:sz="0" w:space="0" w:color="auto" w:frame="1"/>
        </w:rPr>
        <w:t xml:space="preserve"> our study to help you </w:t>
      </w:r>
      <w:r w:rsidR="00440656" w:rsidRPr="00CB17CC">
        <w:rPr>
          <w:rFonts w:ascii="Arial" w:hAnsi="Arial" w:cs="Arial"/>
          <w:color w:val="000000"/>
          <w:bdr w:val="none" w:sz="0" w:space="0" w:color="auto" w:frame="1"/>
        </w:rPr>
        <w:t xml:space="preserve">evaluate </w:t>
      </w:r>
      <w:r w:rsidR="00D35B60" w:rsidRPr="00CB17CC">
        <w:rPr>
          <w:rFonts w:ascii="Arial" w:hAnsi="Arial" w:cs="Arial"/>
          <w:color w:val="000000"/>
          <w:bdr w:val="none" w:sz="0" w:space="0" w:color="auto" w:frame="1"/>
        </w:rPr>
        <w:t xml:space="preserve">if </w:t>
      </w:r>
      <w:r w:rsidR="005019A6" w:rsidRPr="00CB17CC">
        <w:rPr>
          <w:rFonts w:ascii="Arial" w:hAnsi="Arial" w:cs="Arial"/>
          <w:color w:val="000000"/>
          <w:bdr w:val="none" w:sz="0" w:space="0" w:color="auto" w:frame="1"/>
        </w:rPr>
        <w:t>it</w:t>
      </w:r>
      <w:r w:rsidRPr="00CB17CC">
        <w:rPr>
          <w:rFonts w:ascii="Arial" w:hAnsi="Arial" w:cs="Arial"/>
          <w:color w:val="000000"/>
          <w:bdr w:val="none" w:sz="0" w:space="0" w:color="auto" w:frame="1"/>
        </w:rPr>
        <w:t xml:space="preserve"> would be appropriate for consideration at </w:t>
      </w:r>
      <w:proofErr w:type="spellStart"/>
      <w:r w:rsidR="00387EA9" w:rsidRPr="00CB17CC">
        <w:rPr>
          <w:rFonts w:ascii="Arial" w:hAnsi="Arial" w:cs="Arial"/>
          <w:i/>
          <w:iCs/>
          <w:color w:val="000000"/>
          <w:bdr w:val="none" w:sz="0" w:space="0" w:color="auto" w:frame="1"/>
        </w:rPr>
        <w:t>mBIO</w:t>
      </w:r>
      <w:proofErr w:type="spellEnd"/>
      <w:r w:rsidRPr="00CB17CC">
        <w:rPr>
          <w:rFonts w:ascii="Arial" w:hAnsi="Arial" w:cs="Arial"/>
          <w:color w:val="000000"/>
          <w:bdr w:val="none" w:sz="0" w:space="0" w:color="auto" w:frame="1"/>
        </w:rPr>
        <w:t xml:space="preserve">. </w:t>
      </w:r>
    </w:p>
    <w:p w14:paraId="0F62AB00" w14:textId="1A975C3F" w:rsidR="008E673A" w:rsidRPr="00CB17CC" w:rsidRDefault="008E673A" w:rsidP="006B0C63">
      <w:pPr>
        <w:widowControl w:val="0"/>
        <w:jc w:val="both"/>
        <w:rPr>
          <w:rFonts w:ascii="Arial" w:hAnsi="Arial" w:cs="Arial"/>
        </w:rPr>
      </w:pPr>
    </w:p>
    <w:p w14:paraId="58E1CE96" w14:textId="658E0746" w:rsidR="004F65C5" w:rsidRPr="00CB17CC" w:rsidRDefault="00AF512E" w:rsidP="006B0C63">
      <w:pPr>
        <w:jc w:val="both"/>
        <w:rPr>
          <w:rFonts w:ascii="Arial" w:hAnsi="Arial" w:cs="Arial"/>
        </w:rPr>
      </w:pPr>
      <w:r w:rsidRPr="00CB17CC">
        <w:rPr>
          <w:rFonts w:ascii="Arial" w:hAnsi="Arial" w:cs="Arial"/>
        </w:rPr>
        <w:t>In brief</w:t>
      </w:r>
      <w:r w:rsidR="00D30025" w:rsidRPr="00CB17CC">
        <w:rPr>
          <w:rFonts w:ascii="Arial" w:hAnsi="Arial" w:cs="Arial"/>
        </w:rPr>
        <w:t xml:space="preserve">, </w:t>
      </w:r>
      <w:r w:rsidR="002F5C6F" w:rsidRPr="00CB17CC">
        <w:rPr>
          <w:rFonts w:ascii="Arial" w:hAnsi="Arial" w:cs="Arial"/>
        </w:rPr>
        <w:t xml:space="preserve">biology has been performing experiments on the form and function of </w:t>
      </w:r>
      <w:r w:rsidR="004F65C5" w:rsidRPr="00CB17CC">
        <w:rPr>
          <w:rFonts w:ascii="Arial" w:hAnsi="Arial" w:cs="Arial"/>
        </w:rPr>
        <w:t xml:space="preserve">papillomavirus genomes for 600 million years. Papillomaviruses are thought to coevolve with their hosts, however there is no direct evidence for this. We reasoned that, if papillomaviruses are restricted by TLR9, we should be able to identify signatures of CpG depletion in the context of TLR9 recognition motifs. We have previously used ‘molecular archeology’ to demonstrate that mucosal papillomaviruses deplete </w:t>
      </w:r>
      <w:proofErr w:type="spellStart"/>
      <w:r w:rsidR="004F65C5" w:rsidRPr="00CB17CC">
        <w:rPr>
          <w:rFonts w:ascii="Arial" w:hAnsi="Arial" w:cs="Arial"/>
        </w:rPr>
        <w:t>TpC</w:t>
      </w:r>
      <w:proofErr w:type="spellEnd"/>
      <w:r w:rsidR="004F65C5" w:rsidRPr="00CB17CC">
        <w:rPr>
          <w:rFonts w:ascii="Arial" w:hAnsi="Arial" w:cs="Arial"/>
        </w:rPr>
        <w:t xml:space="preserve"> dinucleotides to avoid triggering APOBEC3. This analysis was complicated by the observation that all papillomaviruses have a drastic depletion of CpG dinucleotides. However, the bat immune system, including TLR9, is under selective pressure. Therefore, if papillomaviruses co-evolve with their hosts, we would expect that bat associated PV genomes would allow us to detect interaction between PVs and TLR9. Specifically, we demonstrate that t</w:t>
      </w:r>
      <w:r w:rsidR="00CB17CC" w:rsidRPr="00CB17CC">
        <w:rPr>
          <w:rFonts w:ascii="Arial" w:hAnsi="Arial" w:cs="Arial"/>
        </w:rPr>
        <w:t>he TLR9 of</w:t>
      </w:r>
      <w:r w:rsidR="004F65C5" w:rsidRPr="00CB17CC">
        <w:rPr>
          <w:rFonts w:ascii="Arial" w:hAnsi="Arial" w:cs="Arial"/>
        </w:rPr>
        <w:t xml:space="preserve"> a suborder of bats (</w:t>
      </w:r>
      <w:proofErr w:type="spellStart"/>
      <w:r w:rsidR="004F65C5" w:rsidRPr="00CB17CC">
        <w:rPr>
          <w:rFonts w:ascii="Arial" w:hAnsi="Arial" w:cs="Arial"/>
        </w:rPr>
        <w:t>yangochiroptera</w:t>
      </w:r>
      <w:proofErr w:type="spellEnd"/>
      <w:r w:rsidR="004F65C5" w:rsidRPr="00CB17CC">
        <w:rPr>
          <w:rFonts w:ascii="Arial" w:hAnsi="Arial" w:cs="Arial"/>
        </w:rPr>
        <w:t>)</w:t>
      </w:r>
      <w:r w:rsidR="00CB17CC" w:rsidRPr="00CB17CC">
        <w:rPr>
          <w:rFonts w:ascii="Arial" w:hAnsi="Arial" w:cs="Arial"/>
        </w:rPr>
        <w:t xml:space="preserve"> is under Darwinian selection. In response, papillomaviruses that infect these bats (but not other bats) show a further depletion in CpG dinucleotides.</w:t>
      </w:r>
    </w:p>
    <w:p w14:paraId="65D90FC6" w14:textId="77777777" w:rsidR="004F65C5" w:rsidRPr="00CB17CC" w:rsidRDefault="004F65C5" w:rsidP="006B0C63">
      <w:pPr>
        <w:jc w:val="both"/>
        <w:rPr>
          <w:rFonts w:ascii="Arial" w:hAnsi="Arial" w:cs="Arial"/>
        </w:rPr>
      </w:pPr>
    </w:p>
    <w:p w14:paraId="33B49EDF" w14:textId="6D449086" w:rsidR="00D35B60" w:rsidRPr="00CB17CC" w:rsidRDefault="00FB4AAA" w:rsidP="006B0C63">
      <w:pPr>
        <w:jc w:val="both"/>
        <w:rPr>
          <w:rFonts w:ascii="Arial" w:hAnsi="Arial" w:cs="Arial"/>
          <w:color w:val="000000"/>
        </w:rPr>
      </w:pPr>
      <w:r w:rsidRPr="00CB17CC">
        <w:rPr>
          <w:rFonts w:ascii="Arial" w:hAnsi="Arial" w:cs="Arial"/>
          <w:color w:val="000000"/>
          <w:bdr w:val="none" w:sz="0" w:space="0" w:color="auto" w:frame="1"/>
        </w:rPr>
        <w:t>Our k</w:t>
      </w:r>
      <w:r w:rsidR="00D35B60" w:rsidRPr="00CB17CC">
        <w:rPr>
          <w:rFonts w:ascii="Arial" w:hAnsi="Arial" w:cs="Arial"/>
          <w:color w:val="000000"/>
          <w:bdr w:val="none" w:sz="0" w:space="0" w:color="auto" w:frame="1"/>
        </w:rPr>
        <w:t>ey findings are as follows:  </w:t>
      </w:r>
    </w:p>
    <w:p w14:paraId="64129894" w14:textId="77777777" w:rsidR="006B41F7" w:rsidRPr="00CB17CC" w:rsidRDefault="006B41F7" w:rsidP="006B0C63">
      <w:pPr>
        <w:widowControl w:val="0"/>
        <w:jc w:val="both"/>
        <w:rPr>
          <w:rFonts w:ascii="Arial" w:hAnsi="Arial" w:cs="Arial"/>
        </w:rPr>
      </w:pPr>
    </w:p>
    <w:p w14:paraId="1BF7AC33" w14:textId="5F970B63" w:rsidR="00383719" w:rsidRPr="00CB17CC" w:rsidRDefault="00CB17CC" w:rsidP="006B0C63">
      <w:pPr>
        <w:pStyle w:val="ListParagraph"/>
        <w:widowControl w:val="0"/>
        <w:numPr>
          <w:ilvl w:val="0"/>
          <w:numId w:val="2"/>
        </w:numPr>
        <w:jc w:val="both"/>
        <w:rPr>
          <w:rFonts w:ascii="Arial" w:hAnsi="Arial" w:cs="Arial"/>
        </w:rPr>
      </w:pPr>
      <w:r>
        <w:rPr>
          <w:rFonts w:ascii="Arial" w:hAnsi="Arial" w:cs="Arial"/>
        </w:rPr>
        <w:t xml:space="preserve">We isolate </w:t>
      </w:r>
      <w:proofErr w:type="gramStart"/>
      <w:r>
        <w:rPr>
          <w:rFonts w:ascii="Arial" w:hAnsi="Arial" w:cs="Arial"/>
        </w:rPr>
        <w:t>an</w:t>
      </w:r>
      <w:proofErr w:type="gramEnd"/>
      <w:r>
        <w:rPr>
          <w:rFonts w:ascii="Arial" w:hAnsi="Arial" w:cs="Arial"/>
        </w:rPr>
        <w:t xml:space="preserve"> characterize two novel papillomaviruses that infect bats.</w:t>
      </w:r>
    </w:p>
    <w:p w14:paraId="038622F2" w14:textId="77777777" w:rsidR="00391D26" w:rsidRPr="00CB17CC" w:rsidRDefault="00391D26" w:rsidP="006B0C63">
      <w:pPr>
        <w:pStyle w:val="ListParagraph"/>
        <w:widowControl w:val="0"/>
        <w:jc w:val="both"/>
        <w:rPr>
          <w:rFonts w:ascii="Arial" w:hAnsi="Arial" w:cs="Arial"/>
        </w:rPr>
      </w:pPr>
    </w:p>
    <w:p w14:paraId="03A6C517" w14:textId="051205B2" w:rsidR="00CB17CC" w:rsidRPr="00CB17CC" w:rsidRDefault="00CB17CC" w:rsidP="00CB17CC">
      <w:pPr>
        <w:pStyle w:val="ListParagraph"/>
        <w:widowControl w:val="0"/>
        <w:numPr>
          <w:ilvl w:val="0"/>
          <w:numId w:val="2"/>
        </w:numPr>
        <w:jc w:val="both"/>
        <w:rPr>
          <w:rFonts w:ascii="Arial" w:hAnsi="Arial" w:cs="Arial"/>
        </w:rPr>
      </w:pPr>
      <w:r w:rsidRPr="00CB17CC">
        <w:rPr>
          <w:rFonts w:ascii="Arial" w:hAnsi="Arial" w:cs="Arial"/>
        </w:rPr>
        <w:t>The TLR9 molecule of bats in this sub-order (</w:t>
      </w:r>
      <w:proofErr w:type="spellStart"/>
      <w:r w:rsidRPr="00CB17CC">
        <w:rPr>
          <w:rFonts w:ascii="Arial" w:hAnsi="Arial" w:cs="Arial"/>
        </w:rPr>
        <w:t>yangochiroptera</w:t>
      </w:r>
      <w:proofErr w:type="spellEnd"/>
      <w:r w:rsidRPr="00CB17CC">
        <w:rPr>
          <w:rFonts w:ascii="Arial" w:hAnsi="Arial" w:cs="Arial"/>
        </w:rPr>
        <w:t>) is under selective evolutionary pressure. This likely changes the target of TLR9 recognition</w:t>
      </w:r>
      <w:r>
        <w:rPr>
          <w:rFonts w:ascii="Arial" w:hAnsi="Arial" w:cs="Arial"/>
        </w:rPr>
        <w:t>.</w:t>
      </w:r>
    </w:p>
    <w:p w14:paraId="2FE3C06C" w14:textId="77777777" w:rsidR="00CB17CC" w:rsidRPr="00CB17CC" w:rsidRDefault="00CB17CC" w:rsidP="00CB17CC">
      <w:pPr>
        <w:pStyle w:val="ListParagraph"/>
        <w:rPr>
          <w:rFonts w:ascii="Arial" w:hAnsi="Arial" w:cs="Arial"/>
        </w:rPr>
      </w:pPr>
    </w:p>
    <w:p w14:paraId="0249720D" w14:textId="215F0DF5" w:rsidR="001F0C4A" w:rsidRPr="00CB17CC" w:rsidRDefault="00DA0EC9" w:rsidP="006B0C63">
      <w:pPr>
        <w:pStyle w:val="ListParagraph"/>
        <w:widowControl w:val="0"/>
        <w:numPr>
          <w:ilvl w:val="0"/>
          <w:numId w:val="2"/>
        </w:numPr>
        <w:jc w:val="both"/>
        <w:rPr>
          <w:rFonts w:ascii="Arial" w:hAnsi="Arial" w:cs="Arial"/>
        </w:rPr>
      </w:pPr>
      <w:r w:rsidRPr="00CB17CC">
        <w:rPr>
          <w:rFonts w:ascii="Arial" w:hAnsi="Arial" w:cs="Arial"/>
        </w:rPr>
        <w:t xml:space="preserve">Papillomaviruses associated with a specific sub-order of bats have a </w:t>
      </w:r>
      <w:r w:rsidR="00CB17CC">
        <w:rPr>
          <w:rFonts w:ascii="Arial" w:hAnsi="Arial" w:cs="Arial"/>
        </w:rPr>
        <w:t>dramatically</w:t>
      </w:r>
      <w:r w:rsidRPr="00CB17CC">
        <w:rPr>
          <w:rFonts w:ascii="Arial" w:hAnsi="Arial" w:cs="Arial"/>
        </w:rPr>
        <w:t xml:space="preserve"> depleted CpG content</w:t>
      </w:r>
      <w:r w:rsidR="00391D26" w:rsidRPr="00CB17CC">
        <w:rPr>
          <w:rFonts w:ascii="Arial" w:hAnsi="Arial" w:cs="Arial"/>
        </w:rPr>
        <w:t xml:space="preserve">. </w:t>
      </w:r>
    </w:p>
    <w:p w14:paraId="55115C19" w14:textId="77777777" w:rsidR="00DA0EC9" w:rsidRPr="00CB17CC" w:rsidRDefault="00DA0EC9" w:rsidP="00DA0EC9">
      <w:pPr>
        <w:pStyle w:val="ListParagraph"/>
        <w:rPr>
          <w:rFonts w:ascii="Arial" w:hAnsi="Arial" w:cs="Arial"/>
        </w:rPr>
      </w:pPr>
    </w:p>
    <w:p w14:paraId="5202EB80" w14:textId="6766384F" w:rsidR="00DA0EC9" w:rsidRPr="00CB17CC" w:rsidRDefault="00CB17CC" w:rsidP="006B0C63">
      <w:pPr>
        <w:pStyle w:val="ListParagraph"/>
        <w:widowControl w:val="0"/>
        <w:numPr>
          <w:ilvl w:val="0"/>
          <w:numId w:val="2"/>
        </w:numPr>
        <w:jc w:val="both"/>
        <w:rPr>
          <w:rFonts w:ascii="Arial" w:hAnsi="Arial" w:cs="Arial"/>
        </w:rPr>
      </w:pPr>
      <w:proofErr w:type="spellStart"/>
      <w:r w:rsidRPr="00CB17CC">
        <w:rPr>
          <w:rFonts w:ascii="Arial" w:hAnsi="Arial" w:cs="Arial"/>
        </w:rPr>
        <w:t>Y</w:t>
      </w:r>
      <w:r w:rsidRPr="00CB17CC">
        <w:rPr>
          <w:rFonts w:ascii="Arial" w:hAnsi="Arial" w:cs="Arial"/>
        </w:rPr>
        <w:t>angochiroptera</w:t>
      </w:r>
      <w:proofErr w:type="spellEnd"/>
      <w:r w:rsidRPr="00CB17CC">
        <w:rPr>
          <w:rFonts w:ascii="Arial" w:hAnsi="Arial" w:cs="Arial"/>
        </w:rPr>
        <w:t xml:space="preserve"> b</w:t>
      </w:r>
      <w:r w:rsidR="00DA0EC9" w:rsidRPr="00CB17CC">
        <w:rPr>
          <w:rFonts w:ascii="Arial" w:hAnsi="Arial" w:cs="Arial"/>
        </w:rPr>
        <w:t xml:space="preserve">at papillomaviruses </w:t>
      </w:r>
      <w:r w:rsidR="00537F8F" w:rsidRPr="00CB17CC">
        <w:rPr>
          <w:rFonts w:ascii="Arial" w:hAnsi="Arial" w:cs="Arial"/>
        </w:rPr>
        <w:t xml:space="preserve">are </w:t>
      </w:r>
      <w:r w:rsidR="00DA0EC9" w:rsidRPr="00CB17CC">
        <w:rPr>
          <w:rFonts w:ascii="Arial" w:hAnsi="Arial" w:cs="Arial"/>
        </w:rPr>
        <w:t>s</w:t>
      </w:r>
      <w:r w:rsidR="00537F8F" w:rsidRPr="00CB17CC">
        <w:rPr>
          <w:rFonts w:ascii="Arial" w:hAnsi="Arial" w:cs="Arial"/>
        </w:rPr>
        <w:t>pecifically depleted in CpG dinucleotides in the context of a TLR9 recognition motif</w:t>
      </w:r>
    </w:p>
    <w:p w14:paraId="0BD02F59" w14:textId="77777777" w:rsidR="00537F8F" w:rsidRPr="00CB17CC" w:rsidRDefault="00537F8F" w:rsidP="00537F8F">
      <w:pPr>
        <w:widowControl w:val="0"/>
        <w:jc w:val="both"/>
        <w:rPr>
          <w:rFonts w:ascii="Arial" w:hAnsi="Arial" w:cs="Arial"/>
        </w:rPr>
      </w:pPr>
    </w:p>
    <w:p w14:paraId="5FF2ECDD" w14:textId="2C840ADB" w:rsidR="0048059F" w:rsidRDefault="002B2ADA" w:rsidP="00CB17CC">
      <w:pPr>
        <w:widowControl w:val="0"/>
        <w:jc w:val="both"/>
        <w:rPr>
          <w:rFonts w:ascii="Arial" w:hAnsi="Arial" w:cs="Arial"/>
          <w:color w:val="000000"/>
          <w:bdr w:val="none" w:sz="0" w:space="0" w:color="auto" w:frame="1"/>
        </w:rPr>
      </w:pPr>
      <w:r w:rsidRPr="00CB17CC">
        <w:rPr>
          <w:rFonts w:ascii="Arial" w:hAnsi="Arial" w:cs="Arial"/>
        </w:rPr>
        <w:t xml:space="preserve">To our knowledge, these data represent the first evidence that: 1) </w:t>
      </w:r>
      <w:r w:rsidR="00537F8F" w:rsidRPr="00CB17CC">
        <w:rPr>
          <w:rFonts w:ascii="Arial" w:hAnsi="Arial" w:cs="Arial"/>
        </w:rPr>
        <w:t>TLR9 may antagonize papillomavirus infection</w:t>
      </w:r>
      <w:r w:rsidR="00AE0618" w:rsidRPr="00CB17CC">
        <w:rPr>
          <w:rFonts w:ascii="Arial" w:hAnsi="Arial" w:cs="Arial"/>
        </w:rPr>
        <w:t xml:space="preserve">; </w:t>
      </w:r>
      <w:r w:rsidR="00CB17CC">
        <w:rPr>
          <w:rFonts w:ascii="Arial" w:hAnsi="Arial" w:cs="Arial"/>
        </w:rPr>
        <w:t>2</w:t>
      </w:r>
      <w:r w:rsidR="00AE0618" w:rsidRPr="00CB17CC">
        <w:rPr>
          <w:rFonts w:ascii="Arial" w:hAnsi="Arial" w:cs="Arial"/>
        </w:rPr>
        <w:t>) this is the first direct evidence that papillomaviruses coevolve with their hosts.</w:t>
      </w:r>
      <w:r w:rsidR="00AE0618" w:rsidRPr="00CB17CC">
        <w:rPr>
          <w:rFonts w:ascii="Arial" w:hAnsi="Arial" w:cs="Arial"/>
          <w:color w:val="000000"/>
          <w:bdr w:val="none" w:sz="0" w:space="0" w:color="auto" w:frame="1"/>
        </w:rPr>
        <w:t xml:space="preserve"> </w:t>
      </w:r>
    </w:p>
    <w:p w14:paraId="60A134F8" w14:textId="77777777" w:rsidR="00CB17CC" w:rsidRPr="00CB17CC" w:rsidRDefault="00CB17CC" w:rsidP="00CB17CC">
      <w:pPr>
        <w:widowControl w:val="0"/>
        <w:jc w:val="both"/>
        <w:rPr>
          <w:rFonts w:ascii="Arial" w:hAnsi="Arial" w:cs="Arial"/>
          <w:color w:val="000000"/>
        </w:rPr>
      </w:pPr>
    </w:p>
    <w:p w14:paraId="61AD7A21" w14:textId="6D58DFF9" w:rsidR="00CB17CC" w:rsidRDefault="00B95993" w:rsidP="006B0C63">
      <w:pPr>
        <w:widowControl w:val="0"/>
        <w:jc w:val="both"/>
        <w:rPr>
          <w:rFonts w:ascii="Arial" w:hAnsi="Arial" w:cs="Arial"/>
        </w:rPr>
      </w:pPr>
      <w:r w:rsidRPr="00CB17CC">
        <w:rPr>
          <w:rFonts w:ascii="Arial" w:hAnsi="Arial" w:cs="Arial"/>
        </w:rPr>
        <w:lastRenderedPageBreak/>
        <w:t xml:space="preserve">Our goal in this study has been to </w:t>
      </w:r>
      <w:r w:rsidR="00CB17CC">
        <w:rPr>
          <w:rFonts w:ascii="Arial" w:hAnsi="Arial" w:cs="Arial"/>
        </w:rPr>
        <w:t>use molecular archeology to identify novel pathways involved in the papillomavirus lifecycle. Specifically, we focused on evasion of detection by TLR9. Since TLR9 would activate an antiviral interferon response, it makes sense that these viruses evolved ways to counteract this system. Unlike other, larger, viruses, papillomaviruses do not have the genomic ‘real estate’ to encode for novel proteins/functions. However, by depleting TLR9 recognition motifs, these viruses can avoid detection in the first place.</w:t>
      </w:r>
    </w:p>
    <w:p w14:paraId="059556E3" w14:textId="5A6DC238" w:rsidR="00CB17CC" w:rsidRDefault="00CB17CC" w:rsidP="006B0C63">
      <w:pPr>
        <w:widowControl w:val="0"/>
        <w:jc w:val="both"/>
        <w:rPr>
          <w:rFonts w:ascii="Arial" w:hAnsi="Arial" w:cs="Arial"/>
        </w:rPr>
      </w:pPr>
      <w:r>
        <w:rPr>
          <w:rFonts w:ascii="Arial" w:hAnsi="Arial" w:cs="Arial"/>
        </w:rPr>
        <w:t xml:space="preserve">Importantly, while this study focuses on bat viruses and the bat immune system, we propose that al papillomaviruses, including the oncogenic viruses, depleted CpG dinucleotides to avoid detection by TLR9. However, we need the signal boost provided by </w:t>
      </w:r>
      <w:proofErr w:type="spellStart"/>
      <w:r w:rsidRPr="00CB17CC">
        <w:rPr>
          <w:rFonts w:ascii="Arial" w:hAnsi="Arial" w:cs="Arial"/>
        </w:rPr>
        <w:t>yangochiroptera</w:t>
      </w:r>
      <w:proofErr w:type="spellEnd"/>
      <w:r>
        <w:rPr>
          <w:rFonts w:ascii="Arial" w:hAnsi="Arial" w:cs="Arial"/>
        </w:rPr>
        <w:t xml:space="preserve"> TLR9 evolution to dissect these interactions.</w:t>
      </w:r>
    </w:p>
    <w:p w14:paraId="6264B926" w14:textId="77777777" w:rsidR="00CB17CC" w:rsidRDefault="00CB17CC" w:rsidP="006B0C63">
      <w:pPr>
        <w:widowControl w:val="0"/>
        <w:jc w:val="both"/>
        <w:rPr>
          <w:rFonts w:ascii="Arial" w:hAnsi="Arial" w:cs="Arial"/>
        </w:rPr>
      </w:pPr>
    </w:p>
    <w:p w14:paraId="15880415" w14:textId="12B6FA4D" w:rsidR="003446C2" w:rsidRPr="00CB17CC" w:rsidRDefault="00BE145B" w:rsidP="006B0C63">
      <w:pPr>
        <w:widowControl w:val="0"/>
        <w:jc w:val="both"/>
        <w:rPr>
          <w:rFonts w:ascii="Arial" w:hAnsi="Arial" w:cs="Arial"/>
        </w:rPr>
      </w:pPr>
      <w:r w:rsidRPr="00CB17CC">
        <w:rPr>
          <w:rFonts w:ascii="Arial" w:hAnsi="Arial" w:cs="Arial"/>
        </w:rPr>
        <w:t>W</w:t>
      </w:r>
      <w:r w:rsidR="003446C2" w:rsidRPr="00CB17CC">
        <w:rPr>
          <w:rFonts w:ascii="Arial" w:hAnsi="Arial" w:cs="Arial"/>
        </w:rPr>
        <w:t xml:space="preserve">e think that the nature of the questions we have asked, our multi-disciplinary approach and, most importantly, our results will be of interest to the broad readership of </w:t>
      </w:r>
      <w:proofErr w:type="spellStart"/>
      <w:r w:rsidR="00CB17CC">
        <w:rPr>
          <w:rFonts w:ascii="Arial" w:hAnsi="Arial" w:cs="Arial"/>
          <w:i/>
          <w:iCs/>
        </w:rPr>
        <w:t>mBIO</w:t>
      </w:r>
      <w:proofErr w:type="spellEnd"/>
      <w:r w:rsidRPr="00CB17CC">
        <w:rPr>
          <w:rFonts w:ascii="Arial" w:hAnsi="Arial" w:cs="Arial"/>
        </w:rPr>
        <w:t xml:space="preserve"> because, i</w:t>
      </w:r>
      <w:r w:rsidR="003446C2" w:rsidRPr="00CB17CC">
        <w:rPr>
          <w:rFonts w:ascii="Arial" w:hAnsi="Arial" w:cs="Arial"/>
        </w:rPr>
        <w:t>n our minds, the mark of an important study is not simply what is discovered, but</w:t>
      </w:r>
      <w:r w:rsidRPr="00CB17CC">
        <w:rPr>
          <w:rFonts w:ascii="Arial" w:hAnsi="Arial" w:cs="Arial"/>
        </w:rPr>
        <w:t xml:space="preserve"> also</w:t>
      </w:r>
      <w:r w:rsidR="003446C2" w:rsidRPr="00CB17CC">
        <w:rPr>
          <w:rFonts w:ascii="Arial" w:hAnsi="Arial" w:cs="Arial"/>
        </w:rPr>
        <w:t xml:space="preserve"> the new and exciting questions that arise that we did not even know to ask. Certainly, we find ourselves excited about the questions that our results provoke, and we think your readers will be too</w:t>
      </w:r>
      <w:r w:rsidR="003D366D">
        <w:rPr>
          <w:rFonts w:ascii="Arial" w:hAnsi="Arial" w:cs="Arial"/>
        </w:rPr>
        <w:t>. We believe that these findings will be of interest to researchers studying virus host interactions, but also to researchers focused on the innate immune system. We are excited to follow up on these studies and demonstrate an effect of TLR9 on human PV infection.</w:t>
      </w:r>
    </w:p>
    <w:p w14:paraId="1E11502E" w14:textId="77777777" w:rsidR="003446C2" w:rsidRPr="00CB17CC" w:rsidRDefault="003446C2" w:rsidP="006B0C63">
      <w:pPr>
        <w:widowControl w:val="0"/>
        <w:jc w:val="both"/>
        <w:rPr>
          <w:rFonts w:ascii="Arial" w:hAnsi="Arial" w:cs="Arial"/>
        </w:rPr>
      </w:pPr>
    </w:p>
    <w:p w14:paraId="193DB12E" w14:textId="7B41A082" w:rsidR="003446C2" w:rsidRPr="00CB17CC" w:rsidRDefault="003446C2" w:rsidP="006B0C63">
      <w:pPr>
        <w:jc w:val="both"/>
        <w:rPr>
          <w:rFonts w:ascii="Arial" w:hAnsi="Arial" w:cs="Arial"/>
        </w:rPr>
      </w:pPr>
      <w:r w:rsidRPr="00CB17CC">
        <w:rPr>
          <w:rFonts w:ascii="Arial" w:hAnsi="Arial" w:cs="Arial"/>
        </w:rPr>
        <w:t xml:space="preserve">Regarding potential reviewers, people with expertise in molecular evolution and include Dr. </w:t>
      </w:r>
      <w:r w:rsidR="003D366D">
        <w:rPr>
          <w:rFonts w:ascii="Arial" w:hAnsi="Arial" w:cs="Arial"/>
        </w:rPr>
        <w:t>Jeremy Kamil</w:t>
      </w:r>
      <w:r w:rsidRPr="00CB17CC">
        <w:rPr>
          <w:rFonts w:ascii="Arial" w:hAnsi="Arial" w:cs="Arial"/>
        </w:rPr>
        <w:t xml:space="preserve"> (</w:t>
      </w:r>
      <w:r w:rsidR="003D366D" w:rsidRPr="003D366D">
        <w:rPr>
          <w:rFonts w:ascii="Arial" w:hAnsi="Arial" w:cs="Arial"/>
        </w:rPr>
        <w:t>jkamil@lsuhsc.edu</w:t>
      </w:r>
      <w:r w:rsidRPr="00CB17CC">
        <w:rPr>
          <w:rFonts w:ascii="Arial" w:hAnsi="Arial" w:cs="Arial"/>
        </w:rPr>
        <w:t xml:space="preserve">) at the </w:t>
      </w:r>
      <w:r w:rsidR="003D366D" w:rsidRPr="003D366D">
        <w:rPr>
          <w:rFonts w:ascii="Arial" w:hAnsi="Arial" w:cs="Arial"/>
        </w:rPr>
        <w:t>Louisiana State University Health Sciences Center Shreveport</w:t>
      </w:r>
      <w:r w:rsidR="003D366D" w:rsidRPr="003D366D">
        <w:rPr>
          <w:rFonts w:ascii="Arial" w:hAnsi="Arial" w:cs="Arial"/>
        </w:rPr>
        <w:t xml:space="preserve"> </w:t>
      </w:r>
      <w:r w:rsidRPr="00CB17CC">
        <w:rPr>
          <w:rFonts w:ascii="Arial" w:hAnsi="Arial" w:cs="Arial"/>
        </w:rPr>
        <w:t xml:space="preserve">and Dr. </w:t>
      </w:r>
      <w:r w:rsidR="003D366D">
        <w:rPr>
          <w:rFonts w:ascii="Arial" w:hAnsi="Arial" w:cs="Arial"/>
        </w:rPr>
        <w:t xml:space="preserve">Piet </w:t>
      </w:r>
      <w:proofErr w:type="spellStart"/>
      <w:r w:rsidR="003D366D">
        <w:rPr>
          <w:rFonts w:ascii="Arial" w:hAnsi="Arial" w:cs="Arial"/>
        </w:rPr>
        <w:t>Maes</w:t>
      </w:r>
      <w:proofErr w:type="spellEnd"/>
      <w:r w:rsidRPr="00CB17CC">
        <w:rPr>
          <w:rFonts w:ascii="Arial" w:hAnsi="Arial" w:cs="Arial"/>
        </w:rPr>
        <w:t xml:space="preserve"> (</w:t>
      </w:r>
      <w:r w:rsidR="003D366D" w:rsidRPr="003D366D">
        <w:rPr>
          <w:rFonts w:ascii="Arial" w:hAnsi="Arial" w:cs="Arial"/>
        </w:rPr>
        <w:t>piet.maes@kuleuven.be</w:t>
      </w:r>
      <w:r w:rsidRPr="00CB17CC">
        <w:rPr>
          <w:rFonts w:ascii="Arial" w:hAnsi="Arial" w:cs="Arial"/>
        </w:rPr>
        <w:t xml:space="preserve">) at the </w:t>
      </w:r>
      <w:r w:rsidR="003D366D" w:rsidRPr="00CB17CC">
        <w:rPr>
          <w:rFonts w:ascii="Arial" w:hAnsi="Arial" w:cs="Arial"/>
        </w:rPr>
        <w:t xml:space="preserve">University of </w:t>
      </w:r>
      <w:r w:rsidR="003D366D">
        <w:rPr>
          <w:rFonts w:ascii="Arial" w:hAnsi="Arial" w:cs="Arial"/>
        </w:rPr>
        <w:t>Leuven</w:t>
      </w:r>
      <w:r w:rsidRPr="00CB17CC">
        <w:rPr>
          <w:rFonts w:ascii="Arial" w:hAnsi="Arial" w:cs="Arial"/>
        </w:rPr>
        <w:t xml:space="preserve">. We also suggest Dr. </w:t>
      </w:r>
      <w:proofErr w:type="spellStart"/>
      <w:r w:rsidR="003D366D" w:rsidRPr="003D366D">
        <w:rPr>
          <w:rFonts w:ascii="Arial" w:hAnsi="Arial" w:cs="Arial"/>
        </w:rPr>
        <w:t>Arinjay</w:t>
      </w:r>
      <w:proofErr w:type="spellEnd"/>
      <w:r w:rsidR="003D366D" w:rsidRPr="003D366D">
        <w:rPr>
          <w:rFonts w:ascii="Arial" w:hAnsi="Arial" w:cs="Arial"/>
        </w:rPr>
        <w:t xml:space="preserve"> Banerjee</w:t>
      </w:r>
      <w:r w:rsidR="003D366D" w:rsidRPr="003D366D">
        <w:rPr>
          <w:rFonts w:ascii="Arial" w:hAnsi="Arial" w:cs="Arial"/>
        </w:rPr>
        <w:t xml:space="preserve"> </w:t>
      </w:r>
      <w:r w:rsidR="003D366D">
        <w:rPr>
          <w:rFonts w:ascii="Arial" w:hAnsi="Arial" w:cs="Arial"/>
        </w:rPr>
        <w:t>(</w:t>
      </w:r>
      <w:r w:rsidR="003D366D" w:rsidRPr="003D366D">
        <w:rPr>
          <w:rFonts w:ascii="Arial" w:hAnsi="Arial" w:cs="Arial"/>
        </w:rPr>
        <w:t>Arinjay.banerjee@usask.ca</w:t>
      </w:r>
      <w:r w:rsidRPr="00CB17CC">
        <w:rPr>
          <w:rFonts w:ascii="Arial" w:hAnsi="Arial" w:cs="Arial"/>
        </w:rPr>
        <w:t>)</w:t>
      </w:r>
      <w:r w:rsidR="003D366D">
        <w:rPr>
          <w:rFonts w:ascii="Arial" w:hAnsi="Arial" w:cs="Arial"/>
        </w:rPr>
        <w:t xml:space="preserve">, a recent tenure track faculty member at </w:t>
      </w:r>
      <w:r w:rsidR="003D366D" w:rsidRPr="003D366D">
        <w:rPr>
          <w:rFonts w:ascii="Arial" w:hAnsi="Arial" w:cs="Arial"/>
        </w:rPr>
        <w:t>McMaster University</w:t>
      </w:r>
      <w:r w:rsidR="003D366D" w:rsidRPr="003D366D">
        <w:rPr>
          <w:rFonts w:ascii="Arial" w:hAnsi="Arial" w:cs="Arial"/>
        </w:rPr>
        <w:t xml:space="preserve"> </w:t>
      </w:r>
      <w:r w:rsidRPr="00CB17CC">
        <w:rPr>
          <w:rFonts w:ascii="Arial" w:hAnsi="Arial" w:cs="Arial"/>
        </w:rPr>
        <w:t xml:space="preserve">who has </w:t>
      </w:r>
      <w:r w:rsidR="00F14360" w:rsidRPr="00CB17CC">
        <w:rPr>
          <w:rFonts w:ascii="Arial" w:hAnsi="Arial" w:cs="Arial"/>
        </w:rPr>
        <w:t xml:space="preserve">considerable </w:t>
      </w:r>
      <w:r w:rsidRPr="00CB17CC">
        <w:rPr>
          <w:rFonts w:ascii="Arial" w:hAnsi="Arial" w:cs="Arial"/>
        </w:rPr>
        <w:t xml:space="preserve">expertise in the </w:t>
      </w:r>
      <w:r w:rsidR="003D366D">
        <w:rPr>
          <w:rFonts w:ascii="Arial" w:hAnsi="Arial" w:cs="Arial"/>
        </w:rPr>
        <w:t>(evolution of) the bat immune system and viral infections</w:t>
      </w:r>
      <w:r w:rsidRPr="00CB17CC">
        <w:rPr>
          <w:rFonts w:ascii="Arial" w:hAnsi="Arial" w:cs="Arial"/>
        </w:rPr>
        <w:t>. Finally, Dr</w:t>
      </w:r>
      <w:r w:rsidR="003D366D">
        <w:rPr>
          <w:rFonts w:ascii="Arial" w:hAnsi="Arial" w:cs="Arial"/>
        </w:rPr>
        <w:t>s</w:t>
      </w:r>
      <w:r w:rsidRPr="00CB17CC">
        <w:rPr>
          <w:rFonts w:ascii="Arial" w:hAnsi="Arial" w:cs="Arial"/>
        </w:rPr>
        <w:t xml:space="preserve">. </w:t>
      </w:r>
      <w:r w:rsidR="003D366D">
        <w:rPr>
          <w:rFonts w:ascii="Arial" w:hAnsi="Arial" w:cs="Arial"/>
        </w:rPr>
        <w:t xml:space="preserve">Karl </w:t>
      </w:r>
      <w:proofErr w:type="spellStart"/>
      <w:r w:rsidR="003D366D">
        <w:rPr>
          <w:rFonts w:ascii="Arial" w:hAnsi="Arial" w:cs="Arial"/>
        </w:rPr>
        <w:t>Münger</w:t>
      </w:r>
      <w:proofErr w:type="spellEnd"/>
      <w:r w:rsidRPr="00CB17CC">
        <w:rPr>
          <w:rFonts w:ascii="Arial" w:hAnsi="Arial" w:cs="Arial"/>
        </w:rPr>
        <w:t xml:space="preserve"> (</w:t>
      </w:r>
      <w:r w:rsidR="003D366D" w:rsidRPr="003D366D">
        <w:rPr>
          <w:rFonts w:ascii="Arial" w:hAnsi="Arial" w:cs="Arial"/>
        </w:rPr>
        <w:t>Karl.Munger@tufts.edu</w:t>
      </w:r>
      <w:r w:rsidR="003D366D">
        <w:rPr>
          <w:rFonts w:ascii="Arial" w:hAnsi="Arial" w:cs="Arial"/>
        </w:rPr>
        <w:t>)</w:t>
      </w:r>
      <w:r w:rsidR="003D366D" w:rsidRPr="003D366D">
        <w:rPr>
          <w:rFonts w:ascii="Arial" w:hAnsi="Arial" w:cs="Arial"/>
        </w:rPr>
        <w:t xml:space="preserve"> </w:t>
      </w:r>
      <w:r w:rsidR="003D366D">
        <w:rPr>
          <w:rFonts w:ascii="Arial" w:hAnsi="Arial" w:cs="Arial"/>
        </w:rPr>
        <w:t xml:space="preserve">and Lou </w:t>
      </w:r>
      <w:proofErr w:type="spellStart"/>
      <w:r w:rsidR="003D366D">
        <w:rPr>
          <w:rFonts w:ascii="Arial" w:hAnsi="Arial" w:cs="Arial"/>
        </w:rPr>
        <w:t>Laimins</w:t>
      </w:r>
      <w:proofErr w:type="spellEnd"/>
      <w:r w:rsidR="003D366D">
        <w:rPr>
          <w:rFonts w:ascii="Arial" w:hAnsi="Arial" w:cs="Arial"/>
        </w:rPr>
        <w:t xml:space="preserve"> (</w:t>
      </w:r>
      <w:hyperlink r:id="rId9" w:history="1">
        <w:r w:rsidR="003D366D" w:rsidRPr="00034D68">
          <w:rPr>
            <w:rStyle w:val="Hyperlink"/>
            <w:rFonts w:ascii="Arial" w:hAnsi="Arial" w:cs="Arial"/>
          </w:rPr>
          <w:t>l-laimins@northwestern.edu</w:t>
        </w:r>
      </w:hyperlink>
      <w:r w:rsidR="003D366D">
        <w:rPr>
          <w:rFonts w:ascii="Arial" w:hAnsi="Arial" w:cs="Arial"/>
        </w:rPr>
        <w:t xml:space="preserve">) have </w:t>
      </w:r>
      <w:r w:rsidRPr="00CB17CC">
        <w:rPr>
          <w:rFonts w:ascii="Arial" w:hAnsi="Arial" w:cs="Arial"/>
        </w:rPr>
        <w:t xml:space="preserve">conducted seminal work in </w:t>
      </w:r>
      <w:r w:rsidR="003D366D">
        <w:rPr>
          <w:rFonts w:ascii="Arial" w:hAnsi="Arial" w:cs="Arial"/>
        </w:rPr>
        <w:t xml:space="preserve">papillomavirus-host interactions. </w:t>
      </w:r>
      <w:proofErr w:type="spellStart"/>
      <w:r w:rsidR="003D366D">
        <w:rPr>
          <w:rFonts w:ascii="Arial" w:hAnsi="Arial" w:cs="Arial"/>
        </w:rPr>
        <w:t xml:space="preserve">I </w:t>
      </w:r>
      <w:proofErr w:type="spellEnd"/>
      <w:r w:rsidR="003D366D">
        <w:rPr>
          <w:rFonts w:ascii="Arial" w:hAnsi="Arial" w:cs="Arial"/>
        </w:rPr>
        <w:t xml:space="preserve">believe that these colleagues would </w:t>
      </w:r>
      <w:r w:rsidRPr="00CB17CC">
        <w:rPr>
          <w:rFonts w:ascii="Arial" w:hAnsi="Arial" w:cs="Arial"/>
        </w:rPr>
        <w:t>provide</w:t>
      </w:r>
      <w:r w:rsidR="0017038C" w:rsidRPr="00CB17CC">
        <w:rPr>
          <w:rFonts w:ascii="Arial" w:hAnsi="Arial" w:cs="Arial"/>
        </w:rPr>
        <w:t xml:space="preserve"> a</w:t>
      </w:r>
      <w:r w:rsidRPr="00CB17CC">
        <w:rPr>
          <w:rFonts w:ascii="Arial" w:hAnsi="Arial" w:cs="Arial"/>
        </w:rPr>
        <w:t xml:space="preserve"> </w:t>
      </w:r>
      <w:r w:rsidR="00F14360" w:rsidRPr="00CB17CC">
        <w:rPr>
          <w:rFonts w:ascii="Arial" w:hAnsi="Arial" w:cs="Arial"/>
        </w:rPr>
        <w:t>val</w:t>
      </w:r>
      <w:r w:rsidR="0017038C" w:rsidRPr="00CB17CC">
        <w:rPr>
          <w:rFonts w:ascii="Arial" w:hAnsi="Arial" w:cs="Arial"/>
        </w:rPr>
        <w:t>uable</w:t>
      </w:r>
      <w:r w:rsidR="00F14360" w:rsidRPr="00CB17CC">
        <w:rPr>
          <w:rFonts w:ascii="Arial" w:hAnsi="Arial" w:cs="Arial"/>
        </w:rPr>
        <w:t xml:space="preserve"> </w:t>
      </w:r>
      <w:r w:rsidRPr="00CB17CC">
        <w:rPr>
          <w:rFonts w:ascii="Arial" w:hAnsi="Arial" w:cs="Arial"/>
        </w:rPr>
        <w:t xml:space="preserve">perspective on the significance of the work. </w:t>
      </w:r>
    </w:p>
    <w:p w14:paraId="5B01A743" w14:textId="0FEA3C1F" w:rsidR="00C930C7" w:rsidRPr="00CB17CC" w:rsidRDefault="00C930C7" w:rsidP="006B0C63">
      <w:pPr>
        <w:widowControl w:val="0"/>
        <w:jc w:val="both"/>
        <w:rPr>
          <w:rFonts w:ascii="Arial" w:hAnsi="Arial" w:cs="Arial"/>
        </w:rPr>
      </w:pPr>
    </w:p>
    <w:p w14:paraId="6D77A4D9" w14:textId="7E31316C" w:rsidR="002173E6" w:rsidRPr="00CB17CC" w:rsidRDefault="00C930C7" w:rsidP="006B0C63">
      <w:pPr>
        <w:widowControl w:val="0"/>
        <w:jc w:val="both"/>
        <w:rPr>
          <w:rFonts w:ascii="Arial" w:hAnsi="Arial" w:cs="Arial"/>
        </w:rPr>
      </w:pPr>
      <w:r w:rsidRPr="00CB17CC">
        <w:rPr>
          <w:rFonts w:ascii="Arial" w:hAnsi="Arial" w:cs="Arial"/>
        </w:rPr>
        <w:t>Sincerely,</w:t>
      </w:r>
    </w:p>
    <w:p w14:paraId="40420235" w14:textId="77777777" w:rsidR="006B0C63" w:rsidRPr="00CB17CC" w:rsidRDefault="006B0C63" w:rsidP="006B0C63">
      <w:pPr>
        <w:widowControl w:val="0"/>
        <w:jc w:val="both"/>
        <w:rPr>
          <w:rFonts w:ascii="Arial" w:hAnsi="Arial" w:cs="Arial"/>
        </w:rPr>
      </w:pPr>
    </w:p>
    <w:p w14:paraId="1A27458C" w14:textId="2D747053" w:rsidR="00C930C7" w:rsidRPr="00CB17CC" w:rsidRDefault="006B0C63" w:rsidP="006B0C63">
      <w:pPr>
        <w:widowControl w:val="0"/>
        <w:jc w:val="both"/>
        <w:rPr>
          <w:rFonts w:ascii="Arial" w:hAnsi="Arial" w:cs="Arial"/>
        </w:rPr>
      </w:pPr>
      <w:r w:rsidRPr="00CB17CC">
        <w:rPr>
          <w:rFonts w:ascii="Arial" w:hAnsi="Arial" w:cs="Arial"/>
          <w:noProof/>
          <w:sz w:val="18"/>
          <w:szCs w:val="18"/>
        </w:rPr>
        <w:drawing>
          <wp:anchor distT="0" distB="0" distL="114300" distR="114300" simplePos="0" relativeHeight="251660288" behindDoc="0" locked="0" layoutInCell="1" allowOverlap="1" wp14:anchorId="1D7BD84F" wp14:editId="197BBF12">
            <wp:simplePos x="0" y="0"/>
            <wp:positionH relativeFrom="column">
              <wp:posOffset>0</wp:posOffset>
            </wp:positionH>
            <wp:positionV relativeFrom="paragraph">
              <wp:posOffset>35560</wp:posOffset>
            </wp:positionV>
            <wp:extent cx="1876425" cy="64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1876425" cy="647700"/>
                    </a:xfrm>
                    <a:prstGeom prst="rect">
                      <a:avLst/>
                    </a:prstGeom>
                  </pic:spPr>
                </pic:pic>
              </a:graphicData>
            </a:graphic>
            <wp14:sizeRelH relativeFrom="page">
              <wp14:pctWidth>0</wp14:pctWidth>
            </wp14:sizeRelH>
            <wp14:sizeRelV relativeFrom="page">
              <wp14:pctHeight>0</wp14:pctHeight>
            </wp14:sizeRelV>
          </wp:anchor>
        </w:drawing>
      </w:r>
    </w:p>
    <w:p w14:paraId="644F4514" w14:textId="18DCD2FB" w:rsidR="0008490C" w:rsidRPr="00CB17CC" w:rsidRDefault="0008490C" w:rsidP="006B0C63">
      <w:pPr>
        <w:widowControl w:val="0"/>
        <w:jc w:val="both"/>
        <w:rPr>
          <w:rFonts w:ascii="Arial" w:hAnsi="Arial" w:cs="Arial"/>
        </w:rPr>
      </w:pPr>
    </w:p>
    <w:p w14:paraId="6A96A43F" w14:textId="77777777" w:rsidR="006B0C63" w:rsidRPr="00CB17CC" w:rsidRDefault="006B0C63" w:rsidP="006B0C63">
      <w:pPr>
        <w:widowControl w:val="0"/>
        <w:jc w:val="both"/>
        <w:rPr>
          <w:rFonts w:ascii="Arial" w:hAnsi="Arial" w:cs="Arial"/>
        </w:rPr>
      </w:pPr>
    </w:p>
    <w:p w14:paraId="75A0008D" w14:textId="77777777" w:rsidR="00BB387B" w:rsidRPr="00CB17CC" w:rsidRDefault="00BB387B" w:rsidP="006B0C63">
      <w:pPr>
        <w:widowControl w:val="0"/>
        <w:jc w:val="both"/>
        <w:rPr>
          <w:rFonts w:ascii="Arial" w:hAnsi="Arial" w:cs="Arial"/>
        </w:rPr>
      </w:pPr>
    </w:p>
    <w:p w14:paraId="6AB35E2F" w14:textId="77777777" w:rsidR="006B0C63" w:rsidRPr="00CB17CC" w:rsidRDefault="006B0C63" w:rsidP="006B0C63">
      <w:pPr>
        <w:widowControl w:val="0"/>
        <w:jc w:val="both"/>
        <w:rPr>
          <w:rFonts w:ascii="Arial" w:hAnsi="Arial" w:cs="Arial"/>
        </w:rPr>
      </w:pPr>
    </w:p>
    <w:p w14:paraId="4D626BF0" w14:textId="6705F5CB" w:rsidR="00D12FC1" w:rsidRPr="00CB17CC" w:rsidRDefault="001F0F63" w:rsidP="006B0C63">
      <w:pPr>
        <w:widowControl w:val="0"/>
        <w:jc w:val="both"/>
        <w:rPr>
          <w:rFonts w:ascii="Arial" w:hAnsi="Arial" w:cs="Arial"/>
        </w:rPr>
      </w:pPr>
      <w:proofErr w:type="spellStart"/>
      <w:r w:rsidRPr="00CB17CC">
        <w:rPr>
          <w:rFonts w:ascii="Arial" w:hAnsi="Arial" w:cs="Arial"/>
        </w:rPr>
        <w:t>Koenraad</w:t>
      </w:r>
      <w:proofErr w:type="spellEnd"/>
      <w:r w:rsidR="0097533E" w:rsidRPr="00CB17CC">
        <w:rPr>
          <w:rFonts w:ascii="Arial" w:hAnsi="Arial" w:cs="Arial"/>
        </w:rPr>
        <w:t xml:space="preserve"> </w:t>
      </w:r>
      <w:r w:rsidR="00322E0F" w:rsidRPr="00CB17CC">
        <w:rPr>
          <w:rFonts w:ascii="Arial" w:hAnsi="Arial" w:cs="Arial"/>
        </w:rPr>
        <w:t>V</w:t>
      </w:r>
      <w:r w:rsidRPr="00CB17CC">
        <w:rPr>
          <w:rFonts w:ascii="Arial" w:hAnsi="Arial" w:cs="Arial"/>
        </w:rPr>
        <w:t xml:space="preserve">an </w:t>
      </w:r>
      <w:proofErr w:type="spellStart"/>
      <w:r w:rsidRPr="00CB17CC">
        <w:rPr>
          <w:rFonts w:ascii="Arial" w:hAnsi="Arial" w:cs="Arial"/>
        </w:rPr>
        <w:t>Doorslaer</w:t>
      </w:r>
      <w:proofErr w:type="spellEnd"/>
    </w:p>
    <w:p w14:paraId="25CB40E3" w14:textId="721921A5" w:rsidR="00FD6731" w:rsidRPr="00CB17CC" w:rsidRDefault="00FD6731" w:rsidP="006B0C63">
      <w:pPr>
        <w:widowControl w:val="0"/>
        <w:jc w:val="both"/>
        <w:rPr>
          <w:rFonts w:ascii="Arial" w:hAnsi="Arial" w:cs="Arial"/>
        </w:rPr>
      </w:pPr>
      <w:r w:rsidRPr="00CB17CC">
        <w:rPr>
          <w:rFonts w:ascii="Arial" w:hAnsi="Arial" w:cs="Arial"/>
        </w:rPr>
        <w:t xml:space="preserve">The </w:t>
      </w:r>
      <w:r w:rsidR="001F0F63" w:rsidRPr="00CB17CC">
        <w:rPr>
          <w:rFonts w:ascii="Arial" w:hAnsi="Arial" w:cs="Arial"/>
        </w:rPr>
        <w:t>University of Arizon</w:t>
      </w:r>
      <w:r w:rsidR="005403B4" w:rsidRPr="00CB17CC">
        <w:rPr>
          <w:rFonts w:ascii="Arial" w:hAnsi="Arial" w:cs="Arial"/>
        </w:rPr>
        <w:t>a</w:t>
      </w:r>
    </w:p>
    <w:sectPr w:rsidR="00FD6731" w:rsidRPr="00CB17CC" w:rsidSect="000C0FBF">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2CAEE" w14:textId="77777777" w:rsidR="00B809F8" w:rsidRDefault="00B809F8" w:rsidP="0014789E">
      <w:r>
        <w:separator/>
      </w:r>
    </w:p>
  </w:endnote>
  <w:endnote w:type="continuationSeparator" w:id="0">
    <w:p w14:paraId="6793CD98" w14:textId="77777777" w:rsidR="00B809F8" w:rsidRDefault="00B809F8" w:rsidP="0014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6A9F" w14:textId="24D6B7BF" w:rsidR="000C0FBF" w:rsidRDefault="000C0FBF">
    <w:pPr>
      <w:pStyle w:val="Footer"/>
    </w:pPr>
    <w:r w:rsidRPr="000C0FBF">
      <w:rPr>
        <w:noProof/>
      </w:rPr>
      <w:drawing>
        <wp:anchor distT="0" distB="0" distL="114300" distR="114300" simplePos="0" relativeHeight="251659264" behindDoc="0" locked="0" layoutInCell="1" allowOverlap="1" wp14:anchorId="5C53DA73" wp14:editId="17F0533C">
          <wp:simplePos x="0" y="0"/>
          <wp:positionH relativeFrom="column">
            <wp:posOffset>2743200</wp:posOffset>
          </wp:positionH>
          <wp:positionV relativeFrom="paragraph">
            <wp:posOffset>0</wp:posOffset>
          </wp:positionV>
          <wp:extent cx="1828800" cy="558800"/>
          <wp:effectExtent l="0" t="0" r="0" b="0"/>
          <wp:wrapNone/>
          <wp:docPr id="3" name="Picture 3" descr="Old Ma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d Mai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0FBF">
      <w:rPr>
        <w:noProof/>
      </w:rPr>
      <mc:AlternateContent>
        <mc:Choice Requires="wps">
          <w:drawing>
            <wp:anchor distT="0" distB="0" distL="114300" distR="114300" simplePos="0" relativeHeight="251660288" behindDoc="0" locked="0" layoutInCell="1" allowOverlap="1" wp14:anchorId="79B5D606" wp14:editId="4FE08AFB">
              <wp:simplePos x="0" y="0"/>
              <wp:positionH relativeFrom="column">
                <wp:posOffset>0</wp:posOffset>
              </wp:positionH>
              <wp:positionV relativeFrom="paragraph">
                <wp:posOffset>114300</wp:posOffset>
              </wp:positionV>
              <wp:extent cx="2057400" cy="342900"/>
              <wp:effectExtent l="0" t="0" r="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008AB8" w14:textId="77777777" w:rsidR="000C0FBF" w:rsidRPr="003D327F" w:rsidRDefault="000C0FBF" w:rsidP="000C0FBF">
                          <w:pPr>
                            <w:rPr>
                              <w:color w:val="1A3B73"/>
                              <w:sz w:val="18"/>
                              <w:szCs w:val="18"/>
                            </w:rPr>
                          </w:pPr>
                          <w:r w:rsidRPr="003D327F">
                            <w:rPr>
                              <w:color w:val="1A3B73"/>
                              <w:sz w:val="18"/>
                              <w:szCs w:val="18"/>
                            </w:rPr>
                            <w:t>Arizona’s First University – Since 18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5D606" id="_x0000_t202" coordsize="21600,21600" o:spt="202" path="m,l,21600r21600,l21600,xe">
              <v:stroke joinstyle="miter"/>
              <v:path gradientshapeok="t" o:connecttype="rect"/>
            </v:shapetype>
            <v:shape id="Text Box 4" o:spid="_x0000_s1027" type="#_x0000_t202" style="position:absolute;margin-left:0;margin-top:9pt;width:162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" stroked="f">
              <v:textbox>
                <w:txbxContent>
                  <w:p w14:paraId="79008AB8" w14:textId="77777777" w:rsidR="000C0FBF" w:rsidRPr="003D327F" w:rsidRDefault="000C0FBF" w:rsidP="000C0FBF">
                    <w:pPr>
                      <w:rPr>
                        <w:color w:val="1A3B73"/>
                        <w:sz w:val="18"/>
                        <w:szCs w:val="18"/>
                      </w:rPr>
                    </w:pPr>
                    <w:r w:rsidRPr="003D327F">
                      <w:rPr>
                        <w:color w:val="1A3B73"/>
                        <w:sz w:val="18"/>
                        <w:szCs w:val="18"/>
                      </w:rPr>
                      <w:t>Arizona’s First University – Since 1885</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6580C" w14:textId="77777777" w:rsidR="00B809F8" w:rsidRDefault="00B809F8" w:rsidP="0014789E">
      <w:r>
        <w:separator/>
      </w:r>
    </w:p>
  </w:footnote>
  <w:footnote w:type="continuationSeparator" w:id="0">
    <w:p w14:paraId="4FB744CF" w14:textId="77777777" w:rsidR="00B809F8" w:rsidRDefault="00B809F8" w:rsidP="00147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2F7"/>
    <w:multiLevelType w:val="hybridMultilevel"/>
    <w:tmpl w:val="9A3C9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14749"/>
    <w:multiLevelType w:val="hybridMultilevel"/>
    <w:tmpl w:val="06AE8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52736"/>
    <w:multiLevelType w:val="hybridMultilevel"/>
    <w:tmpl w:val="D61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C1"/>
    <w:rsid w:val="00001820"/>
    <w:rsid w:val="00001B90"/>
    <w:rsid w:val="00002793"/>
    <w:rsid w:val="00013617"/>
    <w:rsid w:val="0001405B"/>
    <w:rsid w:val="0001575B"/>
    <w:rsid w:val="00021CE9"/>
    <w:rsid w:val="0002216E"/>
    <w:rsid w:val="000228D2"/>
    <w:rsid w:val="00025DB7"/>
    <w:rsid w:val="00026CCD"/>
    <w:rsid w:val="00031332"/>
    <w:rsid w:val="000353EE"/>
    <w:rsid w:val="00042668"/>
    <w:rsid w:val="00051446"/>
    <w:rsid w:val="000569B1"/>
    <w:rsid w:val="000667AC"/>
    <w:rsid w:val="00072931"/>
    <w:rsid w:val="0007504B"/>
    <w:rsid w:val="00075501"/>
    <w:rsid w:val="00083C25"/>
    <w:rsid w:val="0008490C"/>
    <w:rsid w:val="00090817"/>
    <w:rsid w:val="00092A6A"/>
    <w:rsid w:val="00093791"/>
    <w:rsid w:val="00095C26"/>
    <w:rsid w:val="000A09FC"/>
    <w:rsid w:val="000B2C13"/>
    <w:rsid w:val="000B4888"/>
    <w:rsid w:val="000B54F1"/>
    <w:rsid w:val="000C0FBF"/>
    <w:rsid w:val="000C1D16"/>
    <w:rsid w:val="000C443B"/>
    <w:rsid w:val="000D16E4"/>
    <w:rsid w:val="000D60CE"/>
    <w:rsid w:val="000E13C9"/>
    <w:rsid w:val="000E49D7"/>
    <w:rsid w:val="000F2DA2"/>
    <w:rsid w:val="00101FA8"/>
    <w:rsid w:val="001065AB"/>
    <w:rsid w:val="00106AEB"/>
    <w:rsid w:val="00111989"/>
    <w:rsid w:val="00117575"/>
    <w:rsid w:val="00117D12"/>
    <w:rsid w:val="00121281"/>
    <w:rsid w:val="00126B7A"/>
    <w:rsid w:val="00127EBC"/>
    <w:rsid w:val="00131A40"/>
    <w:rsid w:val="001341FB"/>
    <w:rsid w:val="00144480"/>
    <w:rsid w:val="00144DAF"/>
    <w:rsid w:val="001450DB"/>
    <w:rsid w:val="0014789E"/>
    <w:rsid w:val="00155133"/>
    <w:rsid w:val="00156947"/>
    <w:rsid w:val="001575B4"/>
    <w:rsid w:val="00162493"/>
    <w:rsid w:val="0017038C"/>
    <w:rsid w:val="00170FE2"/>
    <w:rsid w:val="001809F2"/>
    <w:rsid w:val="00186000"/>
    <w:rsid w:val="00194FCA"/>
    <w:rsid w:val="00197F2B"/>
    <w:rsid w:val="001A1C73"/>
    <w:rsid w:val="001A2A8C"/>
    <w:rsid w:val="001A404E"/>
    <w:rsid w:val="001A5C5A"/>
    <w:rsid w:val="001A5D05"/>
    <w:rsid w:val="001C4A80"/>
    <w:rsid w:val="001C6969"/>
    <w:rsid w:val="001C73D2"/>
    <w:rsid w:val="001D0290"/>
    <w:rsid w:val="001D7B9F"/>
    <w:rsid w:val="001E16C3"/>
    <w:rsid w:val="001E1950"/>
    <w:rsid w:val="001E3888"/>
    <w:rsid w:val="001E3FFC"/>
    <w:rsid w:val="001E4595"/>
    <w:rsid w:val="001E76A2"/>
    <w:rsid w:val="001F0C4A"/>
    <w:rsid w:val="001F0F63"/>
    <w:rsid w:val="001F2257"/>
    <w:rsid w:val="001F2BCB"/>
    <w:rsid w:val="001F61A8"/>
    <w:rsid w:val="002029F3"/>
    <w:rsid w:val="002031EC"/>
    <w:rsid w:val="00210B22"/>
    <w:rsid w:val="002173E6"/>
    <w:rsid w:val="00217C83"/>
    <w:rsid w:val="00222EE9"/>
    <w:rsid w:val="00225625"/>
    <w:rsid w:val="0023270C"/>
    <w:rsid w:val="00234A61"/>
    <w:rsid w:val="0023679A"/>
    <w:rsid w:val="002400C7"/>
    <w:rsid w:val="00244B03"/>
    <w:rsid w:val="00246762"/>
    <w:rsid w:val="002532FA"/>
    <w:rsid w:val="002638D2"/>
    <w:rsid w:val="00263B2F"/>
    <w:rsid w:val="00265689"/>
    <w:rsid w:val="00274403"/>
    <w:rsid w:val="002762C6"/>
    <w:rsid w:val="0028233E"/>
    <w:rsid w:val="0029136E"/>
    <w:rsid w:val="00291DC6"/>
    <w:rsid w:val="002970E5"/>
    <w:rsid w:val="002A220F"/>
    <w:rsid w:val="002B0741"/>
    <w:rsid w:val="002B1CCA"/>
    <w:rsid w:val="002B2A20"/>
    <w:rsid w:val="002B2ADA"/>
    <w:rsid w:val="002B2CDD"/>
    <w:rsid w:val="002B3316"/>
    <w:rsid w:val="002B34C8"/>
    <w:rsid w:val="002D012E"/>
    <w:rsid w:val="002D1D01"/>
    <w:rsid w:val="002D3F08"/>
    <w:rsid w:val="002E0E05"/>
    <w:rsid w:val="002E2C9F"/>
    <w:rsid w:val="002E5558"/>
    <w:rsid w:val="002E6C5F"/>
    <w:rsid w:val="002F20F1"/>
    <w:rsid w:val="002F2861"/>
    <w:rsid w:val="002F48A7"/>
    <w:rsid w:val="002F5C6F"/>
    <w:rsid w:val="00300532"/>
    <w:rsid w:val="00302990"/>
    <w:rsid w:val="00302EFA"/>
    <w:rsid w:val="00303812"/>
    <w:rsid w:val="00304287"/>
    <w:rsid w:val="00304700"/>
    <w:rsid w:val="00320B8D"/>
    <w:rsid w:val="00322E0F"/>
    <w:rsid w:val="00324BC1"/>
    <w:rsid w:val="0032529D"/>
    <w:rsid w:val="00327556"/>
    <w:rsid w:val="00327A19"/>
    <w:rsid w:val="003305DE"/>
    <w:rsid w:val="00341646"/>
    <w:rsid w:val="003446C2"/>
    <w:rsid w:val="003452EA"/>
    <w:rsid w:val="003466A8"/>
    <w:rsid w:val="00346831"/>
    <w:rsid w:val="00352C4E"/>
    <w:rsid w:val="003555A8"/>
    <w:rsid w:val="00362A56"/>
    <w:rsid w:val="00365084"/>
    <w:rsid w:val="00367976"/>
    <w:rsid w:val="00370F6B"/>
    <w:rsid w:val="003727CA"/>
    <w:rsid w:val="003728D4"/>
    <w:rsid w:val="003729D2"/>
    <w:rsid w:val="00373002"/>
    <w:rsid w:val="003742CD"/>
    <w:rsid w:val="003828BA"/>
    <w:rsid w:val="00383719"/>
    <w:rsid w:val="003855CB"/>
    <w:rsid w:val="00387EA9"/>
    <w:rsid w:val="00391D26"/>
    <w:rsid w:val="00391F4F"/>
    <w:rsid w:val="003B547A"/>
    <w:rsid w:val="003C1929"/>
    <w:rsid w:val="003C742A"/>
    <w:rsid w:val="003D366D"/>
    <w:rsid w:val="003D6D1D"/>
    <w:rsid w:val="003F2559"/>
    <w:rsid w:val="003F2D1A"/>
    <w:rsid w:val="003F5202"/>
    <w:rsid w:val="003F58FA"/>
    <w:rsid w:val="00400B60"/>
    <w:rsid w:val="004056AE"/>
    <w:rsid w:val="004105F8"/>
    <w:rsid w:val="004108DC"/>
    <w:rsid w:val="0041272D"/>
    <w:rsid w:val="00413D2F"/>
    <w:rsid w:val="00420AA8"/>
    <w:rsid w:val="004218DF"/>
    <w:rsid w:val="00440656"/>
    <w:rsid w:val="00441325"/>
    <w:rsid w:val="00444F51"/>
    <w:rsid w:val="0044759A"/>
    <w:rsid w:val="004511EA"/>
    <w:rsid w:val="0045678F"/>
    <w:rsid w:val="00461D43"/>
    <w:rsid w:val="00463748"/>
    <w:rsid w:val="0046755C"/>
    <w:rsid w:val="00467A33"/>
    <w:rsid w:val="0048003A"/>
    <w:rsid w:val="0048059F"/>
    <w:rsid w:val="004811E7"/>
    <w:rsid w:val="004858CF"/>
    <w:rsid w:val="004865F6"/>
    <w:rsid w:val="004A60F1"/>
    <w:rsid w:val="004B51AB"/>
    <w:rsid w:val="004B7553"/>
    <w:rsid w:val="004C1D42"/>
    <w:rsid w:val="004C1E14"/>
    <w:rsid w:val="004C211C"/>
    <w:rsid w:val="004C5F98"/>
    <w:rsid w:val="004C7073"/>
    <w:rsid w:val="004C7B30"/>
    <w:rsid w:val="004C7C28"/>
    <w:rsid w:val="004D33E9"/>
    <w:rsid w:val="004D6740"/>
    <w:rsid w:val="004F1914"/>
    <w:rsid w:val="004F3866"/>
    <w:rsid w:val="004F47EE"/>
    <w:rsid w:val="004F5B55"/>
    <w:rsid w:val="004F65C5"/>
    <w:rsid w:val="004F7F2B"/>
    <w:rsid w:val="005019A6"/>
    <w:rsid w:val="00502BAE"/>
    <w:rsid w:val="00502E6A"/>
    <w:rsid w:val="005045CD"/>
    <w:rsid w:val="00510134"/>
    <w:rsid w:val="00510E5F"/>
    <w:rsid w:val="005136A8"/>
    <w:rsid w:val="0051617F"/>
    <w:rsid w:val="005164F4"/>
    <w:rsid w:val="005242BD"/>
    <w:rsid w:val="005245E9"/>
    <w:rsid w:val="00524A3D"/>
    <w:rsid w:val="00525A5B"/>
    <w:rsid w:val="00527891"/>
    <w:rsid w:val="00527A72"/>
    <w:rsid w:val="005306A8"/>
    <w:rsid w:val="00531A55"/>
    <w:rsid w:val="005349DA"/>
    <w:rsid w:val="00537F8F"/>
    <w:rsid w:val="005403B4"/>
    <w:rsid w:val="00540A55"/>
    <w:rsid w:val="005412A8"/>
    <w:rsid w:val="00542C20"/>
    <w:rsid w:val="00544365"/>
    <w:rsid w:val="005466C9"/>
    <w:rsid w:val="005519D7"/>
    <w:rsid w:val="0055534F"/>
    <w:rsid w:val="005656D3"/>
    <w:rsid w:val="00567CF4"/>
    <w:rsid w:val="00574074"/>
    <w:rsid w:val="005757D2"/>
    <w:rsid w:val="00577761"/>
    <w:rsid w:val="00577AB6"/>
    <w:rsid w:val="00582585"/>
    <w:rsid w:val="00586B45"/>
    <w:rsid w:val="005876DA"/>
    <w:rsid w:val="0059022B"/>
    <w:rsid w:val="00590DF1"/>
    <w:rsid w:val="00594BE9"/>
    <w:rsid w:val="005A7232"/>
    <w:rsid w:val="005B2BCC"/>
    <w:rsid w:val="005C5C0C"/>
    <w:rsid w:val="005D1BF9"/>
    <w:rsid w:val="005D52B6"/>
    <w:rsid w:val="005E401F"/>
    <w:rsid w:val="005E452D"/>
    <w:rsid w:val="005F247A"/>
    <w:rsid w:val="005F2FFF"/>
    <w:rsid w:val="005F32CC"/>
    <w:rsid w:val="005F4ABD"/>
    <w:rsid w:val="005F5DD0"/>
    <w:rsid w:val="0060491C"/>
    <w:rsid w:val="00604BEE"/>
    <w:rsid w:val="00604D9F"/>
    <w:rsid w:val="0060540B"/>
    <w:rsid w:val="00613A8D"/>
    <w:rsid w:val="006140D9"/>
    <w:rsid w:val="00616DC4"/>
    <w:rsid w:val="006171EB"/>
    <w:rsid w:val="00621369"/>
    <w:rsid w:val="00622645"/>
    <w:rsid w:val="00623EC6"/>
    <w:rsid w:val="006242E7"/>
    <w:rsid w:val="00625EE8"/>
    <w:rsid w:val="00631D68"/>
    <w:rsid w:val="0063595C"/>
    <w:rsid w:val="00637046"/>
    <w:rsid w:val="00644DA4"/>
    <w:rsid w:val="00647BEA"/>
    <w:rsid w:val="0065203F"/>
    <w:rsid w:val="00655516"/>
    <w:rsid w:val="00655729"/>
    <w:rsid w:val="006829FB"/>
    <w:rsid w:val="00682F92"/>
    <w:rsid w:val="00684B89"/>
    <w:rsid w:val="006913B3"/>
    <w:rsid w:val="0069408A"/>
    <w:rsid w:val="006A331B"/>
    <w:rsid w:val="006B0C63"/>
    <w:rsid w:val="006B23D2"/>
    <w:rsid w:val="006B41F7"/>
    <w:rsid w:val="006B460E"/>
    <w:rsid w:val="006C04A1"/>
    <w:rsid w:val="006C50BD"/>
    <w:rsid w:val="006C76F2"/>
    <w:rsid w:val="006C7E21"/>
    <w:rsid w:val="006D06F7"/>
    <w:rsid w:val="006D7D6D"/>
    <w:rsid w:val="006E02A5"/>
    <w:rsid w:val="006E2227"/>
    <w:rsid w:val="006E5518"/>
    <w:rsid w:val="006E5DAB"/>
    <w:rsid w:val="006E6E53"/>
    <w:rsid w:val="006F167B"/>
    <w:rsid w:val="006F3AC7"/>
    <w:rsid w:val="00702892"/>
    <w:rsid w:val="00720D0F"/>
    <w:rsid w:val="00721E70"/>
    <w:rsid w:val="007227EA"/>
    <w:rsid w:val="00722C37"/>
    <w:rsid w:val="007235AB"/>
    <w:rsid w:val="00724A60"/>
    <w:rsid w:val="00727BE6"/>
    <w:rsid w:val="00727C86"/>
    <w:rsid w:val="00731185"/>
    <w:rsid w:val="007338B9"/>
    <w:rsid w:val="00735D5F"/>
    <w:rsid w:val="007366DC"/>
    <w:rsid w:val="0074386F"/>
    <w:rsid w:val="007442AD"/>
    <w:rsid w:val="007541A2"/>
    <w:rsid w:val="0075757D"/>
    <w:rsid w:val="0076250D"/>
    <w:rsid w:val="007664CE"/>
    <w:rsid w:val="00766EA9"/>
    <w:rsid w:val="00781288"/>
    <w:rsid w:val="00791724"/>
    <w:rsid w:val="007B18B6"/>
    <w:rsid w:val="007B42A5"/>
    <w:rsid w:val="007B57D0"/>
    <w:rsid w:val="007B71EB"/>
    <w:rsid w:val="007C2031"/>
    <w:rsid w:val="007D3D9D"/>
    <w:rsid w:val="007D6B0D"/>
    <w:rsid w:val="007D7F99"/>
    <w:rsid w:val="007E20C5"/>
    <w:rsid w:val="007F38AD"/>
    <w:rsid w:val="007F69A0"/>
    <w:rsid w:val="00802C11"/>
    <w:rsid w:val="00806A6C"/>
    <w:rsid w:val="008070CC"/>
    <w:rsid w:val="008111E6"/>
    <w:rsid w:val="00811AEA"/>
    <w:rsid w:val="00822AAD"/>
    <w:rsid w:val="008261EE"/>
    <w:rsid w:val="008319A0"/>
    <w:rsid w:val="00836C97"/>
    <w:rsid w:val="00840196"/>
    <w:rsid w:val="00846EA1"/>
    <w:rsid w:val="00861051"/>
    <w:rsid w:val="00871F90"/>
    <w:rsid w:val="0087228C"/>
    <w:rsid w:val="008815DF"/>
    <w:rsid w:val="00882983"/>
    <w:rsid w:val="008877BD"/>
    <w:rsid w:val="00891400"/>
    <w:rsid w:val="008936EC"/>
    <w:rsid w:val="0089757B"/>
    <w:rsid w:val="008A3059"/>
    <w:rsid w:val="008A35D9"/>
    <w:rsid w:val="008A3A8C"/>
    <w:rsid w:val="008A59D9"/>
    <w:rsid w:val="008B1968"/>
    <w:rsid w:val="008B36F9"/>
    <w:rsid w:val="008B672A"/>
    <w:rsid w:val="008B744B"/>
    <w:rsid w:val="008C06E5"/>
    <w:rsid w:val="008C62CA"/>
    <w:rsid w:val="008C7ED9"/>
    <w:rsid w:val="008D0623"/>
    <w:rsid w:val="008D45B6"/>
    <w:rsid w:val="008D476A"/>
    <w:rsid w:val="008D53D3"/>
    <w:rsid w:val="008D5BA0"/>
    <w:rsid w:val="008D6D5D"/>
    <w:rsid w:val="008E15FB"/>
    <w:rsid w:val="008E3576"/>
    <w:rsid w:val="008E673A"/>
    <w:rsid w:val="008E6A40"/>
    <w:rsid w:val="008E6CFF"/>
    <w:rsid w:val="008F088E"/>
    <w:rsid w:val="00901F92"/>
    <w:rsid w:val="0090434B"/>
    <w:rsid w:val="00904747"/>
    <w:rsid w:val="00905EE1"/>
    <w:rsid w:val="00906AD0"/>
    <w:rsid w:val="00912418"/>
    <w:rsid w:val="00945862"/>
    <w:rsid w:val="00950A47"/>
    <w:rsid w:val="00951C4F"/>
    <w:rsid w:val="009576B9"/>
    <w:rsid w:val="0096337F"/>
    <w:rsid w:val="009640EB"/>
    <w:rsid w:val="0097533E"/>
    <w:rsid w:val="00990355"/>
    <w:rsid w:val="00990C61"/>
    <w:rsid w:val="00995740"/>
    <w:rsid w:val="00995946"/>
    <w:rsid w:val="00996152"/>
    <w:rsid w:val="009975F2"/>
    <w:rsid w:val="009A0163"/>
    <w:rsid w:val="009A31B9"/>
    <w:rsid w:val="009A6F0A"/>
    <w:rsid w:val="009B2814"/>
    <w:rsid w:val="009B7BE0"/>
    <w:rsid w:val="009C55D5"/>
    <w:rsid w:val="009E16B6"/>
    <w:rsid w:val="009E2BF1"/>
    <w:rsid w:val="009F0E88"/>
    <w:rsid w:val="009F0F6E"/>
    <w:rsid w:val="009F21D6"/>
    <w:rsid w:val="009F3C19"/>
    <w:rsid w:val="009F518F"/>
    <w:rsid w:val="009F7C00"/>
    <w:rsid w:val="00A006B4"/>
    <w:rsid w:val="00A12DFC"/>
    <w:rsid w:val="00A2375F"/>
    <w:rsid w:val="00A2389F"/>
    <w:rsid w:val="00A23F4A"/>
    <w:rsid w:val="00A25E9E"/>
    <w:rsid w:val="00A279B9"/>
    <w:rsid w:val="00A3120E"/>
    <w:rsid w:val="00A329E0"/>
    <w:rsid w:val="00A37B04"/>
    <w:rsid w:val="00A40C79"/>
    <w:rsid w:val="00A41079"/>
    <w:rsid w:val="00A42FC8"/>
    <w:rsid w:val="00A44DF1"/>
    <w:rsid w:val="00A5688C"/>
    <w:rsid w:val="00A614E0"/>
    <w:rsid w:val="00A6556A"/>
    <w:rsid w:val="00A66D24"/>
    <w:rsid w:val="00A67EF1"/>
    <w:rsid w:val="00A75A69"/>
    <w:rsid w:val="00A77BA8"/>
    <w:rsid w:val="00A803B4"/>
    <w:rsid w:val="00A822A8"/>
    <w:rsid w:val="00A86F70"/>
    <w:rsid w:val="00A90981"/>
    <w:rsid w:val="00A917E5"/>
    <w:rsid w:val="00A9304E"/>
    <w:rsid w:val="00A94DC1"/>
    <w:rsid w:val="00AB1F83"/>
    <w:rsid w:val="00AB2459"/>
    <w:rsid w:val="00AC2526"/>
    <w:rsid w:val="00AC360E"/>
    <w:rsid w:val="00AC516A"/>
    <w:rsid w:val="00AC77F8"/>
    <w:rsid w:val="00AC7C25"/>
    <w:rsid w:val="00AD60B9"/>
    <w:rsid w:val="00AD7267"/>
    <w:rsid w:val="00AE0618"/>
    <w:rsid w:val="00AE7FE4"/>
    <w:rsid w:val="00AF0B25"/>
    <w:rsid w:val="00AF11F1"/>
    <w:rsid w:val="00AF24F6"/>
    <w:rsid w:val="00AF349C"/>
    <w:rsid w:val="00AF512E"/>
    <w:rsid w:val="00AF637A"/>
    <w:rsid w:val="00AF70A6"/>
    <w:rsid w:val="00AF73A4"/>
    <w:rsid w:val="00B0469D"/>
    <w:rsid w:val="00B052A5"/>
    <w:rsid w:val="00B17870"/>
    <w:rsid w:val="00B27A3F"/>
    <w:rsid w:val="00B312F0"/>
    <w:rsid w:val="00B31820"/>
    <w:rsid w:val="00B33FED"/>
    <w:rsid w:val="00B360E4"/>
    <w:rsid w:val="00B42D79"/>
    <w:rsid w:val="00B45EF4"/>
    <w:rsid w:val="00B477FA"/>
    <w:rsid w:val="00B4780B"/>
    <w:rsid w:val="00B47DBE"/>
    <w:rsid w:val="00B51884"/>
    <w:rsid w:val="00B57133"/>
    <w:rsid w:val="00B62643"/>
    <w:rsid w:val="00B669AF"/>
    <w:rsid w:val="00B72325"/>
    <w:rsid w:val="00B725D7"/>
    <w:rsid w:val="00B809F8"/>
    <w:rsid w:val="00B82D49"/>
    <w:rsid w:val="00B83DEA"/>
    <w:rsid w:val="00B84055"/>
    <w:rsid w:val="00B86271"/>
    <w:rsid w:val="00B90C7C"/>
    <w:rsid w:val="00B93050"/>
    <w:rsid w:val="00B937B5"/>
    <w:rsid w:val="00B94D12"/>
    <w:rsid w:val="00B95993"/>
    <w:rsid w:val="00B97615"/>
    <w:rsid w:val="00BA31C2"/>
    <w:rsid w:val="00BA31E6"/>
    <w:rsid w:val="00BA4292"/>
    <w:rsid w:val="00BB1C47"/>
    <w:rsid w:val="00BB217A"/>
    <w:rsid w:val="00BB387B"/>
    <w:rsid w:val="00BB501D"/>
    <w:rsid w:val="00BC0F25"/>
    <w:rsid w:val="00BC11B5"/>
    <w:rsid w:val="00BC2510"/>
    <w:rsid w:val="00BC7CC2"/>
    <w:rsid w:val="00BD32B1"/>
    <w:rsid w:val="00BD60EF"/>
    <w:rsid w:val="00BE145B"/>
    <w:rsid w:val="00BE3BA4"/>
    <w:rsid w:val="00BE476B"/>
    <w:rsid w:val="00BF3377"/>
    <w:rsid w:val="00BF66E6"/>
    <w:rsid w:val="00C006BF"/>
    <w:rsid w:val="00C0237C"/>
    <w:rsid w:val="00C10F43"/>
    <w:rsid w:val="00C13728"/>
    <w:rsid w:val="00C15AFB"/>
    <w:rsid w:val="00C15FB1"/>
    <w:rsid w:val="00C20804"/>
    <w:rsid w:val="00C218C4"/>
    <w:rsid w:val="00C23332"/>
    <w:rsid w:val="00C565CA"/>
    <w:rsid w:val="00C63CA4"/>
    <w:rsid w:val="00C753EB"/>
    <w:rsid w:val="00C76055"/>
    <w:rsid w:val="00C84604"/>
    <w:rsid w:val="00C9081D"/>
    <w:rsid w:val="00C9188D"/>
    <w:rsid w:val="00C930C7"/>
    <w:rsid w:val="00C941F4"/>
    <w:rsid w:val="00C979B1"/>
    <w:rsid w:val="00CA4732"/>
    <w:rsid w:val="00CB051B"/>
    <w:rsid w:val="00CB095B"/>
    <w:rsid w:val="00CB17CC"/>
    <w:rsid w:val="00CC170E"/>
    <w:rsid w:val="00CC18A9"/>
    <w:rsid w:val="00CC1CBC"/>
    <w:rsid w:val="00CC3881"/>
    <w:rsid w:val="00CD1332"/>
    <w:rsid w:val="00CD1A77"/>
    <w:rsid w:val="00CD27BA"/>
    <w:rsid w:val="00CE01B8"/>
    <w:rsid w:val="00CE1BE2"/>
    <w:rsid w:val="00CE2C34"/>
    <w:rsid w:val="00CF5D87"/>
    <w:rsid w:val="00D06345"/>
    <w:rsid w:val="00D072B1"/>
    <w:rsid w:val="00D12FC1"/>
    <w:rsid w:val="00D179D6"/>
    <w:rsid w:val="00D272F5"/>
    <w:rsid w:val="00D30025"/>
    <w:rsid w:val="00D344DE"/>
    <w:rsid w:val="00D35B60"/>
    <w:rsid w:val="00D41E32"/>
    <w:rsid w:val="00D43D86"/>
    <w:rsid w:val="00D5388A"/>
    <w:rsid w:val="00D54C8C"/>
    <w:rsid w:val="00D5604B"/>
    <w:rsid w:val="00D647A1"/>
    <w:rsid w:val="00D6681D"/>
    <w:rsid w:val="00D738DA"/>
    <w:rsid w:val="00D801CD"/>
    <w:rsid w:val="00D853BB"/>
    <w:rsid w:val="00D85AE6"/>
    <w:rsid w:val="00D879F0"/>
    <w:rsid w:val="00D90580"/>
    <w:rsid w:val="00D928D4"/>
    <w:rsid w:val="00D94C47"/>
    <w:rsid w:val="00D9785D"/>
    <w:rsid w:val="00DA0EC9"/>
    <w:rsid w:val="00DA1992"/>
    <w:rsid w:val="00DA229A"/>
    <w:rsid w:val="00DA49ED"/>
    <w:rsid w:val="00DB11F1"/>
    <w:rsid w:val="00DB3B56"/>
    <w:rsid w:val="00DB43CC"/>
    <w:rsid w:val="00DC2A85"/>
    <w:rsid w:val="00DC60AD"/>
    <w:rsid w:val="00DC75EC"/>
    <w:rsid w:val="00DD3473"/>
    <w:rsid w:val="00DD4133"/>
    <w:rsid w:val="00DD63DA"/>
    <w:rsid w:val="00DE1571"/>
    <w:rsid w:val="00DE7A07"/>
    <w:rsid w:val="00DF017B"/>
    <w:rsid w:val="00DF74DD"/>
    <w:rsid w:val="00E0012B"/>
    <w:rsid w:val="00E03498"/>
    <w:rsid w:val="00E052E3"/>
    <w:rsid w:val="00E103CA"/>
    <w:rsid w:val="00E10FB4"/>
    <w:rsid w:val="00E15C66"/>
    <w:rsid w:val="00E16A79"/>
    <w:rsid w:val="00E22E24"/>
    <w:rsid w:val="00E25942"/>
    <w:rsid w:val="00E25D9B"/>
    <w:rsid w:val="00E309D0"/>
    <w:rsid w:val="00E3250B"/>
    <w:rsid w:val="00E330DE"/>
    <w:rsid w:val="00E340AF"/>
    <w:rsid w:val="00E341DC"/>
    <w:rsid w:val="00E42077"/>
    <w:rsid w:val="00E4608D"/>
    <w:rsid w:val="00E46B6E"/>
    <w:rsid w:val="00E524CA"/>
    <w:rsid w:val="00E527E1"/>
    <w:rsid w:val="00E52BDC"/>
    <w:rsid w:val="00E54223"/>
    <w:rsid w:val="00E55823"/>
    <w:rsid w:val="00E62E89"/>
    <w:rsid w:val="00E62FD1"/>
    <w:rsid w:val="00E730C4"/>
    <w:rsid w:val="00E73273"/>
    <w:rsid w:val="00E745F2"/>
    <w:rsid w:val="00E778F6"/>
    <w:rsid w:val="00E8591B"/>
    <w:rsid w:val="00E951B2"/>
    <w:rsid w:val="00E9785D"/>
    <w:rsid w:val="00EA28BA"/>
    <w:rsid w:val="00EA449F"/>
    <w:rsid w:val="00EB1561"/>
    <w:rsid w:val="00EB49DC"/>
    <w:rsid w:val="00EB578C"/>
    <w:rsid w:val="00EB5E5E"/>
    <w:rsid w:val="00EC24FB"/>
    <w:rsid w:val="00EC3568"/>
    <w:rsid w:val="00EC6DD1"/>
    <w:rsid w:val="00EC76B0"/>
    <w:rsid w:val="00ED301B"/>
    <w:rsid w:val="00ED7660"/>
    <w:rsid w:val="00EE3FFB"/>
    <w:rsid w:val="00EE4BBC"/>
    <w:rsid w:val="00EE6789"/>
    <w:rsid w:val="00EF0224"/>
    <w:rsid w:val="00EF55F9"/>
    <w:rsid w:val="00F02955"/>
    <w:rsid w:val="00F07DCC"/>
    <w:rsid w:val="00F10BE4"/>
    <w:rsid w:val="00F1224D"/>
    <w:rsid w:val="00F12800"/>
    <w:rsid w:val="00F14360"/>
    <w:rsid w:val="00F14A25"/>
    <w:rsid w:val="00F2030F"/>
    <w:rsid w:val="00F24B55"/>
    <w:rsid w:val="00F316C1"/>
    <w:rsid w:val="00F31700"/>
    <w:rsid w:val="00F329D8"/>
    <w:rsid w:val="00F349AC"/>
    <w:rsid w:val="00F4249D"/>
    <w:rsid w:val="00F46346"/>
    <w:rsid w:val="00F52AD5"/>
    <w:rsid w:val="00F57FA6"/>
    <w:rsid w:val="00F654DE"/>
    <w:rsid w:val="00F7003C"/>
    <w:rsid w:val="00F724DB"/>
    <w:rsid w:val="00F74021"/>
    <w:rsid w:val="00F8291B"/>
    <w:rsid w:val="00F86439"/>
    <w:rsid w:val="00F96D52"/>
    <w:rsid w:val="00FA07EC"/>
    <w:rsid w:val="00FA34D7"/>
    <w:rsid w:val="00FA3AF3"/>
    <w:rsid w:val="00FA72BA"/>
    <w:rsid w:val="00FB4AAA"/>
    <w:rsid w:val="00FB5826"/>
    <w:rsid w:val="00FB5B30"/>
    <w:rsid w:val="00FB60E9"/>
    <w:rsid w:val="00FB662A"/>
    <w:rsid w:val="00FC00DB"/>
    <w:rsid w:val="00FC2A7D"/>
    <w:rsid w:val="00FC4271"/>
    <w:rsid w:val="00FC5353"/>
    <w:rsid w:val="00FD5AF0"/>
    <w:rsid w:val="00FD6731"/>
    <w:rsid w:val="00FE0644"/>
    <w:rsid w:val="00FE2E75"/>
    <w:rsid w:val="00FE57DB"/>
    <w:rsid w:val="00FE7A6F"/>
    <w:rsid w:val="00FF32BC"/>
    <w:rsid w:val="07B03816"/>
    <w:rsid w:val="31B1E653"/>
    <w:rsid w:val="3E513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0C130"/>
  <w15:docId w15:val="{83CFFDE1-4C22-5844-98FD-56756685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2A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969"/>
    <w:rPr>
      <w:rFonts w:eastAsiaTheme="minorHAnsi"/>
      <w:sz w:val="18"/>
      <w:szCs w:val="18"/>
    </w:rPr>
  </w:style>
  <w:style w:type="character" w:customStyle="1" w:styleId="BalloonTextChar">
    <w:name w:val="Balloon Text Char"/>
    <w:basedOn w:val="DefaultParagraphFont"/>
    <w:link w:val="BalloonText"/>
    <w:uiPriority w:val="99"/>
    <w:semiHidden/>
    <w:rsid w:val="001C6969"/>
    <w:rPr>
      <w:rFonts w:ascii="Times New Roman" w:hAnsi="Times New Roman" w:cs="Times New Roman"/>
      <w:sz w:val="18"/>
      <w:szCs w:val="18"/>
    </w:rPr>
  </w:style>
  <w:style w:type="paragraph" w:styleId="ListParagraph">
    <w:name w:val="List Paragraph"/>
    <w:basedOn w:val="Normal"/>
    <w:uiPriority w:val="34"/>
    <w:qFormat/>
    <w:rsid w:val="004511EA"/>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4789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4789E"/>
  </w:style>
  <w:style w:type="paragraph" w:styleId="Footer">
    <w:name w:val="footer"/>
    <w:basedOn w:val="Normal"/>
    <w:link w:val="FooterChar"/>
    <w:uiPriority w:val="99"/>
    <w:unhideWhenUsed/>
    <w:rsid w:val="0014789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4789E"/>
  </w:style>
  <w:style w:type="character" w:styleId="CommentReference">
    <w:name w:val="annotation reference"/>
    <w:basedOn w:val="DefaultParagraphFont"/>
    <w:uiPriority w:val="99"/>
    <w:semiHidden/>
    <w:unhideWhenUsed/>
    <w:rsid w:val="00391D26"/>
    <w:rPr>
      <w:sz w:val="16"/>
      <w:szCs w:val="16"/>
    </w:rPr>
  </w:style>
  <w:style w:type="paragraph" w:styleId="CommentText">
    <w:name w:val="annotation text"/>
    <w:basedOn w:val="Normal"/>
    <w:link w:val="CommentTextChar"/>
    <w:uiPriority w:val="99"/>
    <w:semiHidden/>
    <w:unhideWhenUsed/>
    <w:rsid w:val="00391D26"/>
    <w:rPr>
      <w:sz w:val="20"/>
      <w:szCs w:val="20"/>
    </w:rPr>
  </w:style>
  <w:style w:type="character" w:customStyle="1" w:styleId="CommentTextChar">
    <w:name w:val="Comment Text Char"/>
    <w:basedOn w:val="DefaultParagraphFont"/>
    <w:link w:val="CommentText"/>
    <w:uiPriority w:val="99"/>
    <w:semiHidden/>
    <w:rsid w:val="00391D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1D26"/>
    <w:rPr>
      <w:b/>
      <w:bCs/>
    </w:rPr>
  </w:style>
  <w:style w:type="character" w:customStyle="1" w:styleId="CommentSubjectChar">
    <w:name w:val="Comment Subject Char"/>
    <w:basedOn w:val="CommentTextChar"/>
    <w:link w:val="CommentSubject"/>
    <w:uiPriority w:val="99"/>
    <w:semiHidden/>
    <w:rsid w:val="00391D26"/>
    <w:rPr>
      <w:rFonts w:ascii="Times New Roman" w:eastAsia="Times New Roman" w:hAnsi="Times New Roman" w:cs="Times New Roman"/>
      <w:b/>
      <w:bCs/>
      <w:sz w:val="20"/>
      <w:szCs w:val="20"/>
    </w:rPr>
  </w:style>
  <w:style w:type="character" w:customStyle="1" w:styleId="facultycontactinfovalue">
    <w:name w:val="facultycontactinfo__value"/>
    <w:basedOn w:val="DefaultParagraphFont"/>
    <w:rsid w:val="005349DA"/>
  </w:style>
  <w:style w:type="character" w:styleId="Hyperlink">
    <w:name w:val="Hyperlink"/>
    <w:basedOn w:val="DefaultParagraphFont"/>
    <w:uiPriority w:val="99"/>
    <w:unhideWhenUsed/>
    <w:rsid w:val="005349DA"/>
    <w:rPr>
      <w:color w:val="0000FF"/>
      <w:u w:val="single"/>
    </w:rPr>
  </w:style>
  <w:style w:type="character" w:styleId="UnresolvedMention">
    <w:name w:val="Unresolved Mention"/>
    <w:basedOn w:val="DefaultParagraphFont"/>
    <w:uiPriority w:val="99"/>
    <w:semiHidden/>
    <w:unhideWhenUsed/>
    <w:rsid w:val="005349DA"/>
    <w:rPr>
      <w:color w:val="605E5C"/>
      <w:shd w:val="clear" w:color="auto" w:fill="E1DFDD"/>
    </w:rPr>
  </w:style>
  <w:style w:type="character" w:customStyle="1" w:styleId="field-content">
    <w:name w:val="field-content"/>
    <w:basedOn w:val="DefaultParagraphFont"/>
    <w:rsid w:val="00806A6C"/>
  </w:style>
  <w:style w:type="character" w:customStyle="1" w:styleId="contact-itemlink-part">
    <w:name w:val="contact-item__link-part"/>
    <w:basedOn w:val="DefaultParagraphFont"/>
    <w:rsid w:val="00F1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50260">
      <w:bodyDiv w:val="1"/>
      <w:marLeft w:val="0"/>
      <w:marRight w:val="0"/>
      <w:marTop w:val="0"/>
      <w:marBottom w:val="0"/>
      <w:divBdr>
        <w:top w:val="none" w:sz="0" w:space="0" w:color="auto"/>
        <w:left w:val="none" w:sz="0" w:space="0" w:color="auto"/>
        <w:bottom w:val="none" w:sz="0" w:space="0" w:color="auto"/>
        <w:right w:val="none" w:sz="0" w:space="0" w:color="auto"/>
      </w:divBdr>
    </w:div>
    <w:div w:id="731462827">
      <w:bodyDiv w:val="1"/>
      <w:marLeft w:val="0"/>
      <w:marRight w:val="0"/>
      <w:marTop w:val="0"/>
      <w:marBottom w:val="0"/>
      <w:divBdr>
        <w:top w:val="none" w:sz="0" w:space="0" w:color="auto"/>
        <w:left w:val="none" w:sz="0" w:space="0" w:color="auto"/>
        <w:bottom w:val="none" w:sz="0" w:space="0" w:color="auto"/>
        <w:right w:val="none" w:sz="0" w:space="0" w:color="auto"/>
      </w:divBdr>
    </w:div>
    <w:div w:id="1429811314">
      <w:bodyDiv w:val="1"/>
      <w:marLeft w:val="0"/>
      <w:marRight w:val="0"/>
      <w:marTop w:val="0"/>
      <w:marBottom w:val="0"/>
      <w:divBdr>
        <w:top w:val="none" w:sz="0" w:space="0" w:color="auto"/>
        <w:left w:val="none" w:sz="0" w:space="0" w:color="auto"/>
        <w:bottom w:val="none" w:sz="0" w:space="0" w:color="auto"/>
        <w:right w:val="none" w:sz="0" w:space="0" w:color="auto"/>
      </w:divBdr>
    </w:div>
    <w:div w:id="1472282568">
      <w:bodyDiv w:val="1"/>
      <w:marLeft w:val="0"/>
      <w:marRight w:val="0"/>
      <w:marTop w:val="0"/>
      <w:marBottom w:val="0"/>
      <w:divBdr>
        <w:top w:val="none" w:sz="0" w:space="0" w:color="auto"/>
        <w:left w:val="none" w:sz="0" w:space="0" w:color="auto"/>
        <w:bottom w:val="none" w:sz="0" w:space="0" w:color="auto"/>
        <w:right w:val="none" w:sz="0" w:space="0" w:color="auto"/>
      </w:divBdr>
    </w:div>
    <w:div w:id="1489252425">
      <w:bodyDiv w:val="1"/>
      <w:marLeft w:val="0"/>
      <w:marRight w:val="0"/>
      <w:marTop w:val="0"/>
      <w:marBottom w:val="0"/>
      <w:divBdr>
        <w:top w:val="none" w:sz="0" w:space="0" w:color="auto"/>
        <w:left w:val="none" w:sz="0" w:space="0" w:color="auto"/>
        <w:bottom w:val="none" w:sz="0" w:space="0" w:color="auto"/>
        <w:right w:val="none" w:sz="0" w:space="0" w:color="auto"/>
      </w:divBdr>
    </w:div>
    <w:div w:id="1933122442">
      <w:bodyDiv w:val="1"/>
      <w:marLeft w:val="0"/>
      <w:marRight w:val="0"/>
      <w:marTop w:val="0"/>
      <w:marBottom w:val="0"/>
      <w:divBdr>
        <w:top w:val="none" w:sz="0" w:space="0" w:color="auto"/>
        <w:left w:val="none" w:sz="0" w:space="0" w:color="auto"/>
        <w:bottom w:val="none" w:sz="0" w:space="0" w:color="auto"/>
        <w:right w:val="none" w:sz="0" w:space="0" w:color="auto"/>
      </w:divBdr>
    </w:div>
    <w:div w:id="2061437899">
      <w:bodyDiv w:val="1"/>
      <w:marLeft w:val="0"/>
      <w:marRight w:val="0"/>
      <w:marTop w:val="0"/>
      <w:marBottom w:val="0"/>
      <w:divBdr>
        <w:top w:val="none" w:sz="0" w:space="0" w:color="auto"/>
        <w:left w:val="none" w:sz="0" w:space="0" w:color="auto"/>
        <w:bottom w:val="none" w:sz="0" w:space="0" w:color="auto"/>
        <w:right w:val="none" w:sz="0" w:space="0" w:color="auto"/>
      </w:divBdr>
    </w:div>
    <w:div w:id="2078745163">
      <w:bodyDiv w:val="1"/>
      <w:marLeft w:val="0"/>
      <w:marRight w:val="0"/>
      <w:marTop w:val="0"/>
      <w:marBottom w:val="0"/>
      <w:divBdr>
        <w:top w:val="none" w:sz="0" w:space="0" w:color="auto"/>
        <w:left w:val="none" w:sz="0" w:space="0" w:color="auto"/>
        <w:bottom w:val="none" w:sz="0" w:space="0" w:color="auto"/>
        <w:right w:val="none" w:sz="0" w:space="0" w:color="auto"/>
      </w:divBdr>
      <w:divsChild>
        <w:div w:id="678045885">
          <w:marLeft w:val="0"/>
          <w:marRight w:val="0"/>
          <w:marTop w:val="0"/>
          <w:marBottom w:val="0"/>
          <w:divBdr>
            <w:top w:val="none" w:sz="0" w:space="0" w:color="auto"/>
            <w:left w:val="none" w:sz="0" w:space="0" w:color="auto"/>
            <w:bottom w:val="none" w:sz="0" w:space="0" w:color="auto"/>
            <w:right w:val="none" w:sz="0" w:space="0" w:color="auto"/>
          </w:divBdr>
        </w:div>
      </w:divsChild>
    </w:div>
    <w:div w:id="2089962641">
      <w:bodyDiv w:val="1"/>
      <w:marLeft w:val="0"/>
      <w:marRight w:val="0"/>
      <w:marTop w:val="0"/>
      <w:marBottom w:val="0"/>
      <w:divBdr>
        <w:top w:val="none" w:sz="0" w:space="0" w:color="auto"/>
        <w:left w:val="none" w:sz="0" w:space="0" w:color="auto"/>
        <w:bottom w:val="none" w:sz="0" w:space="0" w:color="auto"/>
        <w:right w:val="none" w:sz="0" w:space="0" w:color="auto"/>
      </w:divBdr>
    </w:div>
    <w:div w:id="20947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l-laimins@northwestern.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51BB-4218-A24D-A350-08758668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 Doorslaer, Koenraad M - (vandoorslaer)</cp:lastModifiedBy>
  <cp:revision>2</cp:revision>
  <dcterms:created xsi:type="dcterms:W3CDTF">2021-04-19T17:14:00Z</dcterms:created>
  <dcterms:modified xsi:type="dcterms:W3CDTF">2021-04-19T17:14:00Z</dcterms:modified>
</cp:coreProperties>
</file>